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DD" w:rsidRPr="00322CBC" w:rsidRDefault="008074DD" w:rsidP="008074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22CBC">
        <w:rPr>
          <w:rFonts w:ascii="Times New Roman" w:hAnsi="Times New Roman" w:cs="Times New Roman"/>
          <w:b/>
          <w:sz w:val="24"/>
          <w:szCs w:val="24"/>
          <w:u w:val="single"/>
        </w:rPr>
        <w:t>Жогорку кесиптик билим бер</w:t>
      </w:r>
      <w:r w:rsidRPr="00322CB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үү факультети </w:t>
      </w:r>
      <w:r w:rsidRPr="00322C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ана кесиптик колледждердин  студенттери үчүн кыргыз тили жана адабияты боюнча мамлекеттик экзамен тапшыруу  үчүн  тесттик тапшырмала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</w:rPr>
      </w:pP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. Фонетика эмнени үйрөтө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>А) тилдин тыбыштык т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үзүлүшүн жана анын өзгөчөлүктөрү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сөздөрдүн  өзгөрүш жана жасалыш жолдорун, сөз түркүмдөрү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уура сүйлөө, сөздөрдү туура айтуун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тыбыштарды  тамгалар менен туура жазуун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. Сүйлөө органдарына кайсылар кире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тил, тиш, мурун, көз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екиртек, эрин, жүрөк, өпкө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алкым, мурун көңдөйү, эриндер, кула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ичине тил, таңдай, үн түйүндөрү, ооз көңдөйү, тиш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. Кыргыз тилинде канча тыбыш бар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39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36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35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14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. Аба мурун аркылуу өтүп айтылуучу тыбыштар кайсылар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м,н, ң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л,р, й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х,ң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б,п, м, 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. Муунду кайсы  тыбыштар түзө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созулма үндүүлө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үндүүлө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үнсүздө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үндүү жана үнсүз тыбышта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6.Алфавит деген эмне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тыбыштардын тамга менен белгилениш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жазуунун өзгөчөлүктөрүн үйрөтүүчү  тил илим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амгалардын басма  жанаи  басма түрүндө жазылыш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 белгилүү тартип боюнча жайгаштырылган тамгалардын жыйындс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7. Синонимдер деп эмнени айтабыз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айтылышы, тыбыштык түзүлүшү ар башка болуп, мааниси бири-бирине өтө жакын болгон сөздөрдү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бир сөздүн көп мааниде колдонулушу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айтылышы, жазылышы бирдей, мааниси ар башка болгон сөздөрдү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бир тилдеги, бирдей маанилүү сөздөрдү изилдөөчү тармагы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8. Кыргыз тилине кайсы тилдерден сөздөр көп кирге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казак, өзбек, алтай, кара калпа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монгол, араб, иран, орус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орус, араб, иран, кытай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түрк, англис, немис, орус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9. Омонимдер деп эмнени айтабыз?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мааниси боюнча  бири-бирине карама-каршы сөздөрдү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тыбыштык  түзүлүшү ар башка, бирок маанилери  бири-бирине жакын сөздөрдү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бир эле сөздүн ар түрдүү мааниде колдонулуш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жазылышы бирдей, мааниси ар башка сөздөрдү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0. “Зайып, колукту, байбиче, келинчек, түгөй, жар, жолдош” деген сөздө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эвфемизм боло алаб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синонимде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эвфемизм болбой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сылык айтуу иретинде гана боло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синонимдик ката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1. Коомдо жаңы пайда болгон түшүнүктөрдүн атын атап берүү үчүн кайсы терминди  колдонобуз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архаизм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неологизм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арыхый сөздө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лексик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2. Сөздөрдүн туура жазылышы берилген сөздүк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орфоэпиялык сөздү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орфографиялык сөздү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үшүндүрмө сөздү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 терминологиялык сөздү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3. 1965-жылы жарык көрүп, 40 000ге жакын сөз камтылган “Кыргызча- орусча” сөздүктүн автору ким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Юдахин К. К.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Карасаев Х. К.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Юдахин К. К., Карасаев Х. К., Шүкүров 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Юнусалиев Б. М.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4. Кыргыз тил илимине грамматикалык терминдерди алгач киргизген тилчи ким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К. Тыныстан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. Юдах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Х. Карасае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Б. Юнусалие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5. Сөздүн уңгуга уланган бөлүгү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уңг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ташымал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мүчө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жөндөмө</w:t>
      </w:r>
    </w:p>
    <w:p w:rsidR="008074DD" w:rsidRPr="00322CBC" w:rsidRDefault="008074DD" w:rsidP="008074DD">
      <w:pPr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6. Сүйлөмдөн барыш жөндөмөсүндө турган зат атооч сөздү тапкыла.</w:t>
      </w:r>
      <w:r w:rsidRPr="00322CBC">
        <w:rPr>
          <w:rFonts w:ascii="Times New Roman" w:hAnsi="Times New Roman" w:cs="Times New Roman"/>
          <w:i/>
          <w:sz w:val="24"/>
          <w:szCs w:val="24"/>
          <w:lang w:val="ky-KG"/>
        </w:rPr>
        <w:t>Мен уулума ыраазычылыгымды билдирем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уулум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ыраазычылыгымд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ме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жо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7. Зат атоочтун морфологиялык белгисин аныкта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заттардын атын билдире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им? эмне? деген суроого жооп бере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жөндөлөт, жакталат, таандык мүчөлөр аркылуу өзгөрө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мүчөлөр менен өзгөрбөй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18. - дан, - ыраак  мүчөлөрү кайсы даражаны уюштур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жай даражан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салыштырма даражан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күчөтмө даражан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уюштурбай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19. Жамдама сан атоочтор канчага чейин айтыл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жетиге  чей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отузга чей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В) онго  чей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Г) он бешке чей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0. Кайсы ат атооч сөздөр жөндөлбөйт 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баары, тетиги, өз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эч ким, ушул, ким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бүтүн, бүткүл, ар кача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ар ким, ар кайсы, ошол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1. Кыймыл –аракеттин ар түрдүү кырдаалын билдирген сөз түркүмү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тактооч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этиш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зат атооч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сын атооч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2. Кызматчы сөздөр башка сөз түркүмдөрүнөн кандайча айырмалан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маани бергендиги мене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сүйлөмгө мүчө боло алгандыгы мене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сүйлөмдө баш мүчөлүк милдет аткаргандыгы мене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сүйлөмгө мүчө боло албагандыгы мене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3. Сөз айкашын тил илиминин кайсы бөлүмү окут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лексикология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фразеология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сөз жасо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синтаксис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4.Бөтөн сөз деген эмне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өз сөзүбүз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башка бирөөнүн сөзү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ырмакчага алынып жазылган  сөз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кепте  колдонулган сөз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5. Тыныш белгилерди колдонуу жөнүндөгү эрежелердин жыйындысы эмне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сүйлөмдүн маанис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Б) интонация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пунктуация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грамматика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6. Терминдер  көбүнчө кайсы стилге мүнөздүү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оозеки стилге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илимий стилге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көркөм стилге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иш кагаз стилине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7. Момун адам. Маанилеш сөздү тапкыла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биттин ичегисине кан куйга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ой оозунан чөп албага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кайырмакка саяр эти жо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отур ташы койнунд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8. Этиш сөздөрдүн сүйлөмдөгү милдети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ээли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баяндоочту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айкындоочту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толуктай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9. Макалды толуктагыла. Кыздын ....   .....  улуу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кырк чач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жашы менде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алган орд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эжеси менде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0. “Специалист” деген сөздүн кыргызча маанисин тапкыла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билерма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ыйы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адис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специалдык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1. А. Токомбаевдин “Жетим менен сыйкырчы” чыгармасынын жанры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поэм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алп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элдик жомо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 адабий жомо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2. “Оп майда” ыры элдик оозеки чыгармачылыктын  кайсы жанрына кире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 дидактикалык чыгарм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сүйүү ыры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баатырдык ыр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эмгек ыры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3. Ч. Айтматовдун “Бетме-бет” повестиндеги Ысмайылдын негизги турмуштук принциби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эли-жери үчүн кызмат кыл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эл достугун көздүн карегиндей сакто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өзү  жөнүндө гана ойлоо, өз кара жанын калкало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ыймандуулук, боорукерди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4. Ч. Айтматовдун кайсы чыгармасында мугалим Дүйшөндүн образы түзүлө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“Жамийла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“Эрте келген  турналар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“Биринчи мугалим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Саманчынын жолу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5. Ж. Бөкөнбаев уламыштын негизинде элдик патриотизмди чагылдырган  кайсы чыгарманы жаратк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“Ала - Тоо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“Жер алган кедейлерге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“Алтын кыз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Чептен эрдин күчү бек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6. Ч. Айтматовдун “Эрте келген турналар” повестинде Султанмурат менен кимдин ортосундагы аруу, таза мамиле баяндал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Султанмурат менен Жамийланы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Султанмурат менен Сейденин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Султанмурат менен Мырзагүлдү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Султанмурат менен Аселдин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7. Токтогул Сатылганов санат –насыят ырларында эр жигитти кандай адам болууга чакырат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жоокер болууга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ач көз, соодагер болууг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В) эмгектен качкан эринчээк болууг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эринбей иштеген эмгекчил болууг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8. Б. Алыкуловдун махабат темасындагы лирикалык ыры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“Айт, айт десе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“Аялдын жаманы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Сүйгөнүмө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 Мөлмөлүм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39. Орто кылымдагы улуу ойчул, акын Жусуп Баласагын кайсы жерде туулг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Бухара  шаарынд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Баласагын шаарында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Барскоон шаарында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Кашкар шаарында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0. Белгилүү “Тар заман” чыгармасынын автору ким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Арстанбек Буйлаш уулу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Жеңижок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 Токтогул  Сатылган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Барпы Алыкул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1. К. Маликовдун “Жаңыл Мырза” драмасы кайсы элдик оозеки чыгарманын  негизинде жазылг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“Кыз Сайкал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“Жаңыл Мырза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Жаңыл Баатыр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Курманбек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2. К. Жантөшевдин “Каныбек” романындагы негизги идея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Уруулар ортосундагы  чыр-чатакты бас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Бийликке жетүү үчүн күрөшкө чыг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Эркиндик үчүн күрөш, достук, таза сүйүү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үжүрмөн эмгекти жар сал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3. К. Тыныстановдун “Касым ырларынын жыйнагы” качан жарык көргө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1927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1926-ж.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1925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Г) 1929-ж.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4. “Манас” эпосунун жанрдык өзгөчөлүгү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турмушту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лирикалы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баатырды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мифтик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5. Ч. Айтматовдун “Жамийла” повестиндеги сүрөтчү бала ким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Сейи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Садык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Данияр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Орозма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6. К. Жусуповдун “Ыр сабындагы өмүр” деген китеби кайсы акындын өмүр – тагдырына арналган 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А. Токомбаевге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. Тыныстановг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Ж. Турусбековг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А. Осмоновг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47. Төмөнкү ыр саптар кайсы чыгармадан: “Кең – Колдун башы тал менен,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Кербендер  өтөт мал менен “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“Ак жыт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 “Жол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Ак Мөөр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“ Уяң жылдыздар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8. “Абийир кечирбейт” драмасы кимдин калемине  таандык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М. Байжиев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А. Токомбае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. Абдымомун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Ж. Турусбеков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49. Кыргыз адабиятындагы алгачкы автобиографиялык чыгарма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“Мезгил учат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“Узак жол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 Тоо балдары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  “Алтын тоо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0. “Жер жана анын балдары” деген чыгарманы ким жаратк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Жеңижок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Токтогул Сатылган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оголок Молд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алык Акие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1. “Кожожаш” эпосундагы эчкинин аты кандай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Сур эчк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Кара эчк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Сары эчк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ер эчки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2. “Бүркүттүн тою” дастанын ким жазг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Алдаш Молдо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Молдо Нияз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Талып Молдо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Молдо Кылыч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53. “Он беш жолу кайра баштан төрөлүп,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Он беш жолу жашарбасам карап тур”- деген ыр саптар Алыкул Осмоновдун кайсы чгармасында 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“Отуз жаш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“ Адамзат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Ата Журт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Өзүмдү өзүм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4. А.Осмонов канча жашында дүйнөдөн кайтк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30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35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38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33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5. С. Эралиевдин поэмасынын аталышын толуктагыла.”Жылдыздарга ........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.........  суктан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........    бет алуу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........    саякат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.........   умтулуу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6. Ыр сабын толуктагыла . “Сен ооруба, мен ооруюн ..... “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А) Алмашым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апакем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Энеке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Г) Ата -  Журт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7. Б. Алыкуловдун терең философиялык ой- толгоолорун камтыган чыгарма кайсы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“Мен көргөн күндөр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“Сук молдо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“Аккан суу”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“Залым хандар азабы”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8. Кыргызстанда биринчи гезит качан чыккан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1917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1937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1924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1936-ж.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9. Молдо Нияз Эрназар уулу кайсыл жерде жарык дүйнөгө келген 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Кадамжай, Кызыл -Булак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Нарын, Куртка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Ысык – Көл, Чырпыкт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Сузак , Ачы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60. Тарыхый романдарды биринчилерден болуп ким жараткан ?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Ч. Айтматов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К. Баялинов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Т. Касымбеков </w:t>
      </w:r>
    </w:p>
    <w:p w:rsidR="008074DD" w:rsidRPr="00322CBC" w:rsidRDefault="008074DD" w:rsidP="008074D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Ж. Бөкөнбаев </w:t>
      </w:r>
    </w:p>
    <w:p w:rsidR="001622BF" w:rsidRPr="00322CBC" w:rsidRDefault="001622BF" w:rsidP="008B432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8B432C" w:rsidRPr="00322CBC" w:rsidRDefault="008B432C" w:rsidP="008B432C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История  Кыргызста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.</w:t>
      </w:r>
      <w:r w:rsidRPr="00322CBC">
        <w:rPr>
          <w:rFonts w:ascii="Times New Roman" w:hAnsi="Times New Roman" w:cs="Times New Roman"/>
          <w:sz w:val="24"/>
          <w:szCs w:val="24"/>
        </w:rPr>
        <w:tab/>
        <w:t>Укажите время создания древнейших наскальных изображений в урочище Саймалы-Таш на юге Кыргызстан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каменный век                                          в)</w:t>
      </w:r>
      <w:r w:rsidRPr="00322CBC">
        <w:rPr>
          <w:rFonts w:ascii="Times New Roman" w:hAnsi="Times New Roman" w:cs="Times New Roman"/>
          <w:sz w:val="24"/>
          <w:szCs w:val="24"/>
        </w:rPr>
        <w:tab/>
        <w:t>мезолит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неолит                                                      г)</w:t>
      </w:r>
      <w:r w:rsidRPr="00322CBC">
        <w:rPr>
          <w:rFonts w:ascii="Times New Roman" w:hAnsi="Times New Roman" w:cs="Times New Roman"/>
          <w:sz w:val="24"/>
          <w:szCs w:val="24"/>
        </w:rPr>
        <w:tab/>
        <w:t>бронзовы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>1. Кыргызстандын түштүгүндөгү Саймалуу-Таштагы  оймо-чиймелердин,  байыркы сүрөттөрдүн  жаралуу убактысын к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таш доору                                                 в) мезолит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неолит                                                       г) кол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.</w:t>
      </w:r>
      <w:r w:rsidRPr="00322CBC">
        <w:rPr>
          <w:rFonts w:ascii="Times New Roman" w:hAnsi="Times New Roman" w:cs="Times New Roman"/>
          <w:sz w:val="24"/>
          <w:szCs w:val="24"/>
        </w:rPr>
        <w:tab/>
        <w:t>Энеолит - это..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медно-каменный                                      в) бронзовы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новокаменный                                          г) древнекаменны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.  Энеолит-бул…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жез таш доору                                           в) коло доор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жаңы таш доору                                        г) байыркы таш доор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. Основные занятия  племен Чустской культуры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 охота                                                          в) земледелие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рыболовство                                              г) скотоводств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. Чуст  урууларынын негизги  ишмердүүлүгү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 аң уулоо                                                     в) жер иштетү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балык уулоо                                               г) мал чарбачылы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.</w:t>
      </w:r>
      <w:r w:rsidRPr="00322CBC">
        <w:rPr>
          <w:rFonts w:ascii="Times New Roman" w:hAnsi="Times New Roman" w:cs="Times New Roman"/>
          <w:sz w:val="24"/>
          <w:szCs w:val="24"/>
        </w:rPr>
        <w:tab/>
        <w:t>Когда сложилась кочевая империя хунн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 V-VI вв. до н.э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в) I в. до 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в. до н.э.   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г) II в. до 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4.    Хундардын көчмөн империясы качан түзүлг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а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б.з.ч.                                   в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б.з.ч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б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б.з.ч.                                       г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б.з.ч.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.</w:t>
      </w:r>
      <w:r w:rsidRPr="00322CBC">
        <w:rPr>
          <w:rFonts w:ascii="Times New Roman" w:hAnsi="Times New Roman" w:cs="Times New Roman"/>
          <w:sz w:val="24"/>
          <w:szCs w:val="24"/>
        </w:rPr>
        <w:tab/>
        <w:t>Кто такой Маодунь Шанью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Император Ханьской династии             в) Хан Хун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Царь государства Давань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г) Каган Енисейских кыргызов    5.        Маодунь Шанью деген ким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 Хань династиясынын императору          в) Хундардын х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б) Давань мамлекетинин падышасы          г) Енисей кыргыздарынын х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.</w:t>
      </w:r>
      <w:r w:rsidRPr="00322CBC">
        <w:rPr>
          <w:rFonts w:ascii="Times New Roman" w:hAnsi="Times New Roman" w:cs="Times New Roman"/>
          <w:sz w:val="24"/>
          <w:szCs w:val="24"/>
        </w:rPr>
        <w:tab/>
        <w:t>Кого из персидских царей победили саки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Дарий I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в) Ксеркс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Камбис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г) Кир II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6.       Персиялык падышалардын кимиси Сактарды  жең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Дарий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) Ксеркс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Камбис                                                           г) Кир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322CBC">
        <w:rPr>
          <w:rFonts w:ascii="Times New Roman" w:hAnsi="Times New Roman" w:cs="Times New Roman"/>
          <w:sz w:val="24"/>
          <w:szCs w:val="24"/>
        </w:rPr>
        <w:tab/>
        <w:t>Где находилась столица Усуньского государства - город Чигу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Иссык-Куль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в) Чуйская доли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Талас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г) Восточный Туркест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.        Усунь мамлекетинин борбор шаары-Чигу кайсы жерден орун алг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а) Ысык- Көлдө                                          в) Чүй өрөөнүндө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б) Таласта                                                 г) Чыгыш Түркста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.</w:t>
      </w:r>
      <w:r w:rsidRPr="00322CBC">
        <w:rPr>
          <w:rFonts w:ascii="Times New Roman" w:hAnsi="Times New Roman" w:cs="Times New Roman"/>
          <w:sz w:val="24"/>
          <w:szCs w:val="24"/>
        </w:rPr>
        <w:tab/>
        <w:t>В каком  году усуни  переселились на новые земли в районы  Тенир- Тоо и Семиречь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105 г. до н.э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в) 201 г. до</w:t>
      </w:r>
      <w:r w:rsidRPr="00322CBC">
        <w:rPr>
          <w:rFonts w:ascii="Times New Roman" w:hAnsi="Times New Roman" w:cs="Times New Roman"/>
          <w:sz w:val="24"/>
          <w:szCs w:val="24"/>
        </w:rPr>
        <w:tab/>
        <w:t>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б)160 г. до н.э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г) 180 г. до</w:t>
      </w:r>
      <w:r w:rsidRPr="00322CBC">
        <w:rPr>
          <w:rFonts w:ascii="Times New Roman" w:hAnsi="Times New Roman" w:cs="Times New Roman"/>
          <w:sz w:val="24"/>
          <w:szCs w:val="24"/>
        </w:rPr>
        <w:tab/>
        <w:t>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8.      Кайсы жылы Усундар Теңир-Тоого жана Жети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Pr="00322CBC">
        <w:rPr>
          <w:rFonts w:ascii="Times New Roman" w:hAnsi="Times New Roman" w:cs="Times New Roman"/>
          <w:sz w:val="24"/>
          <w:szCs w:val="24"/>
        </w:rPr>
        <w:t>Сууга көчүп  келишке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 10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                                      в) 20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б)  16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                                     г)  18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9.         Где находилось государство Давань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а) Южная Сибирь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в) Монголи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б) Центральная Азия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г) Ферга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9.   Давань мамлекети кайда жайгашк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Түштүк  Сибирде                                           в) Монголия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б) Борбордук Азияда                                           г) Фергана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0.  Назовите известного киноактера и художника Кыргызстан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 А. Бегалиев                                        в) С.Чокмор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б) Г.Айтиев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г) Б.Шамш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0.  Кыргызстандын белгилүү  сүрөтчүсү  жана киноактеру ким болго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А.Бегалиев                        в) С. Чокмор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б) Г.Айтиев                           г) Б.Шамш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1.  В каком веке сложилась  Кыргызская  народность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22CBC">
        <w:rPr>
          <w:rFonts w:ascii="Times New Roman" w:hAnsi="Times New Roman" w:cs="Times New Roman"/>
          <w:sz w:val="24"/>
          <w:szCs w:val="24"/>
        </w:rPr>
        <w:t xml:space="preserve">  в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в)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в)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  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г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2CBC">
        <w:rPr>
          <w:rFonts w:ascii="Times New Roman" w:hAnsi="Times New Roman" w:cs="Times New Roman"/>
          <w:sz w:val="24"/>
          <w:szCs w:val="24"/>
        </w:rPr>
        <w:t>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11.    Кыргыз эли кайсы кылымда түзүлг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а) 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                  в) 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22CBC">
        <w:rPr>
          <w:rFonts w:ascii="Times New Roman" w:hAnsi="Times New Roman" w:cs="Times New Roman"/>
          <w:sz w:val="24"/>
          <w:szCs w:val="24"/>
        </w:rPr>
        <w:t>кылым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б)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                  г)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2.</w:t>
      </w:r>
      <w:r w:rsidRPr="00322CBC">
        <w:rPr>
          <w:rFonts w:ascii="Times New Roman" w:hAnsi="Times New Roman" w:cs="Times New Roman"/>
          <w:sz w:val="24"/>
          <w:szCs w:val="24"/>
        </w:rPr>
        <w:tab/>
        <w:t>Первое упоминание этнонима «кыргыз»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а) 103</w:t>
      </w:r>
      <w:r w:rsidRPr="00322CBC">
        <w:rPr>
          <w:rFonts w:ascii="Times New Roman" w:hAnsi="Times New Roman" w:cs="Times New Roman"/>
          <w:sz w:val="24"/>
          <w:szCs w:val="24"/>
        </w:rPr>
        <w:tab/>
        <w:t>г. до н.э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в) 201 г.до 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б) 211г. до н.э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г) 205 г. до н.э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2.   «Кыргыз» этнониминин биринчи эскерилиши 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а) 103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                       в) 20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б) 21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                      г) 20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б.з.ч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3.</w:t>
      </w:r>
      <w:r w:rsidRPr="00322CBC">
        <w:rPr>
          <w:rFonts w:ascii="Times New Roman" w:hAnsi="Times New Roman" w:cs="Times New Roman"/>
          <w:sz w:val="24"/>
          <w:szCs w:val="24"/>
        </w:rPr>
        <w:tab/>
        <w:t>Укажите год образования Тюркского каганат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а) 620</w:t>
      </w:r>
      <w:r w:rsidRPr="00322CBC">
        <w:rPr>
          <w:rFonts w:ascii="Times New Roman" w:hAnsi="Times New Roman" w:cs="Times New Roman"/>
          <w:sz w:val="24"/>
          <w:szCs w:val="24"/>
        </w:rPr>
        <w:tab/>
        <w:t>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в) 820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б) 552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г) 770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3.   Түрк каганатынын түзүлгөн жылын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а) 62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   в) 82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б) 552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    г) 77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4. Летчик Кыргызстанец, дважды герой Советского Союз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 А.Коенкозов                            б) Е.Паск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в) Т.Бегелдинов                           г) И.Таранч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4. Советтер Союзунун эки жолку баатыры, Кыргызстандык  учкуч  ким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а) А.Коенкозов                           б)  Е.Паск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в) Т.Бегелдинов                           г) И. Таранч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5.</w:t>
      </w:r>
      <w:r w:rsidRPr="00322CBC">
        <w:rPr>
          <w:rFonts w:ascii="Times New Roman" w:hAnsi="Times New Roman" w:cs="Times New Roman"/>
          <w:sz w:val="24"/>
          <w:szCs w:val="24"/>
        </w:rPr>
        <w:tab/>
        <w:t>Назовите крупного руководителя басмаческого движения на юге Кыргызстан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Рахманкул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в) Мадаминбе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Жаныбек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г) Аман-палв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5.      Кыргызстандын түштүгүндөгү  басмачылык кыймылдын ири жетекчиси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Рахманкул                           в) Мадаминбе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Жаныбек                              г) Аман-палв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6.</w:t>
      </w:r>
      <w:r w:rsidRPr="00322CBC">
        <w:rPr>
          <w:rFonts w:ascii="Times New Roman" w:hAnsi="Times New Roman" w:cs="Times New Roman"/>
          <w:sz w:val="24"/>
          <w:szCs w:val="24"/>
        </w:rPr>
        <w:tab/>
        <w:t>Какое новое государство образовалась в 744 году после разгрома Второго Тюркского каганата объединенными силами басмылов, уйгуров и карлук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Государство карлуков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в) Государство Саманид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Государство кыргызов          г) Уйгурское государств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6.      Карлуктар,уйгурлар жана басмылдардын биргелешкен күчү менен Экинчи Түрк каганатын талкалагандан кийин 74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кайсы жаңы мамлекет түзүлгө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 Карлуктар мамлекети             в) Саманиддер мамлекет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Кыргыздар мамлекети            г) Уйгурлар мамлекети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7.В каком году произошла битва в Таласской долине между арабами и китайцами, которая имела большое историческое значени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а) 610 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в) 751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б) 758 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г) 765 г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7.  Талас өрөөнүндө  кайсы жылы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322CBC">
        <w:rPr>
          <w:rFonts w:ascii="Times New Roman" w:hAnsi="Times New Roman" w:cs="Times New Roman"/>
          <w:sz w:val="24"/>
          <w:szCs w:val="24"/>
        </w:rPr>
        <w:t>ытайлар менен арабдардын ортосунда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тарыхый чоң мааниге ээ болгон</w:t>
      </w:r>
      <w:r w:rsidRPr="00322CBC">
        <w:rPr>
          <w:rFonts w:ascii="Times New Roman" w:hAnsi="Times New Roman" w:cs="Times New Roman"/>
          <w:sz w:val="24"/>
          <w:szCs w:val="24"/>
        </w:rPr>
        <w:t xml:space="preserve"> салгылашуу болго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а) 61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в) 75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б) 758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г) 76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8.       Назовите первого председателя Совета Народных комиссариатов Кыргызской АССР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а) Ж.Абдрахманов                     в) А.Сыды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б) И.Айдарбеков                        г) А.Осмонбе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18.   Кыргыз АССР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322CBC">
        <w:rPr>
          <w:rFonts w:ascii="Times New Roman" w:hAnsi="Times New Roman" w:cs="Times New Roman"/>
          <w:sz w:val="24"/>
          <w:szCs w:val="24"/>
        </w:rPr>
        <w:t>нин Эл Комиссарлар Советинин биринчи төрагас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а) Ж.Абд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Pr="00322CBC">
        <w:rPr>
          <w:rFonts w:ascii="Times New Roman" w:hAnsi="Times New Roman" w:cs="Times New Roman"/>
          <w:sz w:val="24"/>
          <w:szCs w:val="24"/>
        </w:rPr>
        <w:t>ахманов                       в) А.Сыды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И.Айдарбеков                        г) А.Осмонбе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19.</w:t>
      </w:r>
      <w:r w:rsidRPr="00322CBC">
        <w:rPr>
          <w:rFonts w:ascii="Times New Roman" w:hAnsi="Times New Roman" w:cs="Times New Roman"/>
          <w:sz w:val="24"/>
          <w:szCs w:val="24"/>
        </w:rPr>
        <w:tab/>
        <w:t>Кто такой Барс-бек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</w:t>
      </w:r>
      <w:r w:rsidRPr="00322CBC">
        <w:rPr>
          <w:rFonts w:ascii="Times New Roman" w:hAnsi="Times New Roman" w:cs="Times New Roman"/>
          <w:sz w:val="24"/>
          <w:szCs w:val="24"/>
        </w:rPr>
        <w:tab/>
        <w:t>Каган тюркского государст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Каган государства енисейских кыргыз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в)</w:t>
      </w:r>
      <w:r w:rsidRPr="00322CBC">
        <w:rPr>
          <w:rFonts w:ascii="Times New Roman" w:hAnsi="Times New Roman" w:cs="Times New Roman"/>
          <w:sz w:val="24"/>
          <w:szCs w:val="24"/>
        </w:rPr>
        <w:tab/>
        <w:t>Каган государства «десяти стрел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г)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Каган уйгурского государства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19.        Барс-бек- деген бул ким ?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а) Түрк мамлекетинин каг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б) Енесай кыргыз мамлекетинин каг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в) «Он ок» мамлекетинин каг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г) Уйгур мамлекетинин каганы   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0.  В какой период существовало «Кыргызское великодержавие»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а) X-XI вв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в) IV-V в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б) VI-XIII вв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г) IX-X в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0. Кыргыздардын « Улуу дөөлөт» доору кайсы мезгилде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а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                    в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б)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322CBC">
        <w:rPr>
          <w:rFonts w:ascii="Times New Roman" w:hAnsi="Times New Roman" w:cs="Times New Roman"/>
          <w:sz w:val="24"/>
          <w:szCs w:val="24"/>
        </w:rPr>
        <w:t xml:space="preserve">  кылымда                 г)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22CBC">
        <w:rPr>
          <w:rFonts w:ascii="Times New Roman" w:hAnsi="Times New Roman" w:cs="Times New Roman"/>
          <w:sz w:val="24"/>
          <w:szCs w:val="24"/>
        </w:rPr>
        <w:t>-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1.    Где находилась столица западного Тюркс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322CBC">
        <w:rPr>
          <w:rFonts w:ascii="Times New Roman" w:hAnsi="Times New Roman" w:cs="Times New Roman"/>
          <w:sz w:val="24"/>
          <w:szCs w:val="24"/>
        </w:rPr>
        <w:t>ого каганата Суяб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в Ферганской долине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в) в Чуйской долине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в Таласской долине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г) в Алайской долине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1.    Батыш Түрк каганатынын борбору Суяб кайсы жерде жайгашк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Фергана өрөөнүндө                в) Чүй өрөөнүндө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Талас өрөөнүндө                     г) Алай  өрөөнүндө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>22.   Укажите год принятия российского подданства Иссык-Кульскими кыргызам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1850 г.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в) 1855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1853 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г) 1858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2.   Ысык – Көлдүк  кыргыздардын орус букаралыгын кабыл алган жылын 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а) 185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в) 185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1853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 г) 1858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322CBC">
        <w:rPr>
          <w:rFonts w:ascii="Times New Roman" w:hAnsi="Times New Roman" w:cs="Times New Roman"/>
          <w:sz w:val="24"/>
          <w:szCs w:val="24"/>
        </w:rPr>
        <w:t>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3.   Назовите первую печатную газету на севере Кыргызстана, издаваемую с установлением советской власт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 Семиречинские ведомости.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в) Пишпекский листо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 Батрацкая правда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г)Туркестанская ведомост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3.   Совет бийлигинин орношу менен басылып чыккан Кыргызстандын түндүгүндөгү биринчи газетаны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 Семиречинские ведомости          в) Пишпекский листо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б)  Батрацкая правда                           г) Туркестанская ведомост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4.</w:t>
      </w:r>
      <w:r w:rsidRPr="00322CBC">
        <w:rPr>
          <w:rFonts w:ascii="Times New Roman" w:hAnsi="Times New Roman" w:cs="Times New Roman"/>
          <w:sz w:val="24"/>
          <w:szCs w:val="24"/>
        </w:rPr>
        <w:tab/>
        <w:t>Характер восстания 1916 год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 демократический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в) национально-освободительны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б) буржаузный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г) антифеодальны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4.       191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агы көтөрүлүштүн мүнөзү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 демократиялык                               в) улуттук-боштонду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 буржуазиялык                                 г) антифеодалды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5.</w:t>
      </w:r>
      <w:r w:rsidRPr="00322CBC">
        <w:rPr>
          <w:rFonts w:ascii="Times New Roman" w:hAnsi="Times New Roman" w:cs="Times New Roman"/>
          <w:sz w:val="24"/>
          <w:szCs w:val="24"/>
        </w:rPr>
        <w:tab/>
        <w:t>Когда завершилось полное присоединение Северного Кыргызстана к России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а)</w:t>
      </w:r>
      <w:r w:rsidRPr="00322CBC">
        <w:rPr>
          <w:rFonts w:ascii="Times New Roman" w:hAnsi="Times New Roman" w:cs="Times New Roman"/>
          <w:sz w:val="24"/>
          <w:szCs w:val="24"/>
        </w:rPr>
        <w:tab/>
        <w:t>1861-1865 г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2CBC">
        <w:rPr>
          <w:rFonts w:ascii="Times New Roman" w:hAnsi="Times New Roman" w:cs="Times New Roman"/>
          <w:sz w:val="24"/>
          <w:szCs w:val="24"/>
        </w:rPr>
        <w:tab/>
        <w:t>в) 1859-1864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1862-1866 гг.                          </w:t>
      </w:r>
      <w:r w:rsidRPr="00322CBC">
        <w:rPr>
          <w:rFonts w:ascii="Times New Roman" w:hAnsi="Times New Roman" w:cs="Times New Roman"/>
          <w:sz w:val="24"/>
          <w:szCs w:val="24"/>
        </w:rPr>
        <w:tab/>
        <w:t>г) 1863-1867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5.       Түндүк Кыргызстан качан  Россияга  толук кошулуп бүтк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а) 1861-186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                                в) 1859-186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б)  1862-186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                                г) 1863-186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6  Назовите</w:t>
      </w:r>
      <w:r w:rsidRPr="00322CBC">
        <w:rPr>
          <w:rFonts w:ascii="Times New Roman" w:hAnsi="Times New Roman" w:cs="Times New Roman"/>
          <w:sz w:val="24"/>
          <w:szCs w:val="24"/>
        </w:rPr>
        <w:tab/>
        <w:t>дату принятия первой конституции Суверенной Кыргызской Респу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б</w:t>
      </w:r>
      <w:r w:rsidRPr="00322CBC">
        <w:rPr>
          <w:rFonts w:ascii="Times New Roman" w:hAnsi="Times New Roman" w:cs="Times New Roman"/>
          <w:sz w:val="24"/>
          <w:szCs w:val="24"/>
        </w:rPr>
        <w:t>лик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а) 31 августа 1991 г.                            б) 1 сентября 1990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в)  5 мая 1993 г.                                     г) 1 август 1994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6.  Суверендүү  Кыргыз Республикасынын биринчи конституциясын кабыл алган  күндүн  датас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а) 3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вгуст 199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б) 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сентябрь 199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в)  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май      1993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г) 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вгуст 199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7.</w:t>
      </w:r>
      <w:r w:rsidRPr="00322CBC">
        <w:rPr>
          <w:rFonts w:ascii="Times New Roman" w:hAnsi="Times New Roman" w:cs="Times New Roman"/>
          <w:sz w:val="24"/>
          <w:szCs w:val="24"/>
        </w:rPr>
        <w:tab/>
        <w:t>В каком году была введена в эксплуатацию железнодорожная линия Токмок-Рыбачье имеющая большое значение для народного хозяйства Кыргызстан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а) 1950 г.                                           в) 1942 г. 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б) 1949 г.                                          г) 194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27.      Кыргызстандын эл чарбасы үчүн чон мааниге ээ болгон Токмок-Рыбачье темир жол линиясы кайсы жылы эксплуатацияга берил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</w:t>
      </w:r>
      <w:r w:rsidRPr="00322CBC">
        <w:rPr>
          <w:rFonts w:ascii="Times New Roman" w:hAnsi="Times New Roman" w:cs="Times New Roman"/>
          <w:sz w:val="24"/>
          <w:szCs w:val="24"/>
        </w:rPr>
        <w:t>а) 195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    в) 1942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1949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     г) 194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8. Кто возглавлял восстание на юге Кыргызстана против Кокандского ханст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в 1873-1876 гг.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Исхак Хасан уулу  (Полот-хан)    в) Мала-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Кубат бий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г) Сейитку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28.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1873-1876-жылдарда Кыргызстандын түштүгүндө болгон Кокон хандыгына каршы көтөрүлүштү ким жетекте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</w:t>
      </w:r>
      <w:r w:rsidRPr="00322CBC">
        <w:rPr>
          <w:rFonts w:ascii="Times New Roman" w:hAnsi="Times New Roman" w:cs="Times New Roman"/>
          <w:sz w:val="24"/>
          <w:szCs w:val="24"/>
        </w:rPr>
        <w:t>а) Исхак Хасан уулу  ( Полот-хан )  в) Мала-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Кубат бий                                        г) Сейитку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9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Первый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ыргызский  </w:t>
      </w:r>
      <w:r w:rsidRPr="00322CBC">
        <w:rPr>
          <w:rFonts w:ascii="Times New Roman" w:hAnsi="Times New Roman" w:cs="Times New Roman"/>
          <w:sz w:val="24"/>
          <w:szCs w:val="24"/>
        </w:rPr>
        <w:t>художественный фильм национального кинематограф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Далекие горы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в) Красное яблок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Салтанат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г) Материнское поле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29       Улуттук кинематографтар тарткан кыргыздын биринчи көркөм фильм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Алыскы тоолор                                      в) Кызыл алм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Салтанат                                              г) Саманчынын жол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0.</w:t>
      </w:r>
      <w:r w:rsidRPr="00322CBC">
        <w:rPr>
          <w:rFonts w:ascii="Times New Roman" w:hAnsi="Times New Roman" w:cs="Times New Roman"/>
          <w:sz w:val="24"/>
          <w:szCs w:val="24"/>
        </w:rPr>
        <w:tab/>
        <w:t>Когда был созван Всемирный курултай кыргыз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1991г. декабрь                                б) 1992г. сентябр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в) 1993г. октябрь                               г) 1995г. сентябр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0.       Кыргыздардын Бүткүл дүйнөлүк курултайы кайсы жылы чакырылг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 декабрь 199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б) сентябрь 1992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 октябрь  1993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г) сентябрь 199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1.</w:t>
      </w:r>
      <w:r w:rsidRPr="00322CBC">
        <w:rPr>
          <w:rFonts w:ascii="Times New Roman" w:hAnsi="Times New Roman" w:cs="Times New Roman"/>
          <w:sz w:val="24"/>
          <w:szCs w:val="24"/>
        </w:rPr>
        <w:tab/>
        <w:t>Первый кыргызский революционер – большевик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Сыдыков А.                                      б) Жукеев Т.(Пудовкин)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Осмонбеков А.                                  г) Фрунзе М.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1.        Биринчи кыргыз революционер -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большевиги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   Сыдыков А.                                   б)  Жукеев Т. (Пудовкин)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в)    Осмонбеков А.                                г) Фрунзе М.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2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Укажите главу племени Сарыбагыш, провозгласившего себя ханом кыргызов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в 40-х г. XIX 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Атаке бий                  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в) Шабд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Тынай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г)Ормо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32.   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ын 4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арында кыргыздардын ханымын деп өзүн жарыя кылган Сарыбагыш уруусунун башчысы ким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 Атаке бий                                           в) Шабд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Тынай                                                  г) Ормо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3.</w:t>
      </w:r>
      <w:r w:rsidRPr="00322CBC">
        <w:rPr>
          <w:rFonts w:ascii="Times New Roman" w:hAnsi="Times New Roman" w:cs="Times New Roman"/>
          <w:sz w:val="24"/>
          <w:szCs w:val="24"/>
        </w:rPr>
        <w:tab/>
        <w:t>Какое кыргызское племя первыми приняло российское подданство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 Саяк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в) Солт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 Сарыбагыш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г)  Буг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3.      Кайсы кыргыз уруусу биринчилерден болуп орус букаралыгын кабыл алг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 Саяк                                                       в) Солт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 Сарыбагыш                                           г) Буг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4.</w:t>
      </w:r>
      <w:r w:rsidRPr="00322CBC">
        <w:rPr>
          <w:rFonts w:ascii="Times New Roman" w:hAnsi="Times New Roman" w:cs="Times New Roman"/>
          <w:sz w:val="24"/>
          <w:szCs w:val="24"/>
        </w:rPr>
        <w:tab/>
        <w:t>Что изменилось с формированием кыргызской народности на Тянь-Шан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а) экономическое отношение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в)</w:t>
      </w:r>
      <w:r w:rsidRPr="00322CBC">
        <w:rPr>
          <w:rFonts w:ascii="Times New Roman" w:hAnsi="Times New Roman" w:cs="Times New Roman"/>
          <w:sz w:val="24"/>
          <w:szCs w:val="24"/>
        </w:rPr>
        <w:tab/>
        <w:t>налоговая систем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б) политическая обстановка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г)</w:t>
      </w:r>
      <w:r w:rsidRPr="00322CBC">
        <w:rPr>
          <w:rFonts w:ascii="Times New Roman" w:hAnsi="Times New Roman" w:cs="Times New Roman"/>
          <w:sz w:val="24"/>
          <w:szCs w:val="24"/>
        </w:rPr>
        <w:tab/>
        <w:t>хозя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й</w:t>
      </w:r>
      <w:r w:rsidRPr="00322CBC">
        <w:rPr>
          <w:rFonts w:ascii="Times New Roman" w:hAnsi="Times New Roman" w:cs="Times New Roman"/>
          <w:sz w:val="24"/>
          <w:szCs w:val="24"/>
        </w:rPr>
        <w:t>ственный уклад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4        Тянь-Шанда кыргыз калкынын түзүлүшү  менен эмне  өзгөрг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 экономикалык мамилелер                        в) салык системас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б)  саясий абал                                                г)  чарбалык түзүлүш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5.</w:t>
      </w:r>
      <w:r w:rsidRPr="00322CBC">
        <w:rPr>
          <w:rFonts w:ascii="Times New Roman" w:hAnsi="Times New Roman" w:cs="Times New Roman"/>
          <w:sz w:val="24"/>
          <w:szCs w:val="24"/>
        </w:rPr>
        <w:tab/>
        <w:t>Кто возглавлял антикокандское восстание Чуйских кыргызов в 1862 г.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а)   Байтик баатыр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в) Жантай Карабе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б)  Бүргө ба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322CBC">
        <w:rPr>
          <w:rFonts w:ascii="Times New Roman" w:hAnsi="Times New Roman" w:cs="Times New Roman"/>
          <w:sz w:val="24"/>
          <w:szCs w:val="24"/>
        </w:rPr>
        <w:t>тыр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г) Тайлак бааты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5.      1862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Чүй кыргыздарынын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окон хандыгына каршы  көтөрүлүшүн ким жетекте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а) Байтик баатыр                                           в) Жантай Карабеков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б) Бүргө  баатыр                                             г)  Тайлак бааты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6.</w:t>
      </w:r>
      <w:r w:rsidRPr="00322CBC">
        <w:rPr>
          <w:rFonts w:ascii="Times New Roman" w:hAnsi="Times New Roman" w:cs="Times New Roman"/>
          <w:sz w:val="24"/>
          <w:szCs w:val="24"/>
        </w:rPr>
        <w:tab/>
        <w:t>Укажите количество стран, с которыми Кыргызстан поддерживает дипломатические отношения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  30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в)  8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50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г) 10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6.       Кыргызстан менен дипломатиялык мамилелерде болгон өлкөлөрдүн санын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а)  30                                                 в)  8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б)  50                                                  г) 10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>37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Укажите годы, жизни Курманжан Датки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 1809-1890 гг.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в)1811-1907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1810-1909 гг.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г)1811-1906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37.       Курманжан датканын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өмүр сүргөн</w:t>
      </w:r>
      <w:r w:rsidRPr="00322CBC">
        <w:rPr>
          <w:rFonts w:ascii="Times New Roman" w:hAnsi="Times New Roman" w:cs="Times New Roman"/>
          <w:sz w:val="24"/>
          <w:szCs w:val="24"/>
        </w:rPr>
        <w:t xml:space="preserve">  жылдарын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а) 1809-189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                                   в) 1811-190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б) 1810-1909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                                   г) 1811-190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8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Чем закончилась антиколониальная борьба, руководимая Исхаком (Полот-хан)?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Потерпела поражени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Колониальная политика в Кыргызстане приостановле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в )Предводители восстания перешли на сторону Кокандского ханст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г) Предводители восстания перешли на сторону Росси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8.       Исхак (Полот-хан) жетектеген антиколониалдык күрөш эмне менен аяктаг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жеңилүү  менен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Кыргызстанда колониалдык саясат токтого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в) көтөрүлүштүн  жетекчиси Кокон хандыгы тарапка өткө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г) көтөрүлүштүн жетекчилери Россия тарапка өткө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9.</w:t>
      </w:r>
      <w:r w:rsidRPr="00322CBC">
        <w:rPr>
          <w:rFonts w:ascii="Times New Roman" w:hAnsi="Times New Roman" w:cs="Times New Roman"/>
          <w:sz w:val="24"/>
          <w:szCs w:val="24"/>
        </w:rPr>
        <w:tab/>
        <w:t>В каком году русская армия под командованием М. Скобелева присоединила алайских кыргызов к России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1864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в) 1875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1868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г) 1876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39.    М.Скобелев командачылык кылган орус армиясы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айсы жылы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лайлык кыргыздарды Россияга кошко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 186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          в) 187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 1868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                                        г) 187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0.  Укажите год образования Туркестанского генерал-губернаторств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   1867 г.                                       </w:t>
      </w:r>
      <w:r w:rsidRPr="00322CBC">
        <w:rPr>
          <w:rFonts w:ascii="Times New Roman" w:hAnsi="Times New Roman" w:cs="Times New Roman"/>
          <w:sz w:val="24"/>
          <w:szCs w:val="24"/>
        </w:rPr>
        <w:tab/>
        <w:t>в) 1868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1869 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) 1866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0    Түркестан генерал-губернаторлугунун түзүлгөн жылын 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  186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          в) 1868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  1869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                                            г) 1866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41.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Первая декада кыргызского искусства в Москве состоялась в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мае 1924г.                      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б) апреле 1924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в) мае 1939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г) июне 1996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1.         Москвада кыргыз искус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322CBC">
        <w:rPr>
          <w:rFonts w:ascii="Times New Roman" w:hAnsi="Times New Roman" w:cs="Times New Roman"/>
          <w:sz w:val="24"/>
          <w:szCs w:val="24"/>
        </w:rPr>
        <w:t>твосунун биринчи декадасы качан өткө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а) 192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ын май ай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б) 1924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ын апрель ай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в)  1939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ын май ай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г) 199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ылдын июнь ай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2.</w:t>
      </w:r>
      <w:r w:rsidRPr="00322CBC">
        <w:rPr>
          <w:rFonts w:ascii="Times New Roman" w:hAnsi="Times New Roman" w:cs="Times New Roman"/>
          <w:sz w:val="24"/>
          <w:szCs w:val="24"/>
        </w:rPr>
        <w:tab/>
        <w:t>Укажите год образования суверенной Кыргызской Республик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1990 г.                                в)  1934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    1991 г.                                г) 1935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2.     Суверендүү Кыргыз Республикасынын түзүлгөн жылын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 199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.                                  в) 1934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) 1991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.                                  г) 1935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3.</w:t>
      </w:r>
      <w:r w:rsidRPr="00322CBC">
        <w:rPr>
          <w:rFonts w:ascii="Times New Roman" w:hAnsi="Times New Roman" w:cs="Times New Roman"/>
          <w:sz w:val="24"/>
          <w:szCs w:val="24"/>
        </w:rPr>
        <w:tab/>
        <w:t>Кто такой И.В. Панфил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а)</w:t>
      </w:r>
      <w:r w:rsidRPr="00322CBC">
        <w:rPr>
          <w:rFonts w:ascii="Times New Roman" w:hAnsi="Times New Roman" w:cs="Times New Roman"/>
          <w:sz w:val="24"/>
          <w:szCs w:val="24"/>
        </w:rPr>
        <w:tab/>
        <w:t>крупный ученый                     б) командир 316 стрелк. ди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в)</w:t>
      </w:r>
      <w:r w:rsidRPr="00322CBC">
        <w:rPr>
          <w:rFonts w:ascii="Times New Roman" w:hAnsi="Times New Roman" w:cs="Times New Roman"/>
          <w:sz w:val="24"/>
          <w:szCs w:val="24"/>
        </w:rPr>
        <w:tab/>
        <w:t>25-ти тысячник                        в)</w:t>
      </w:r>
      <w:r w:rsidRPr="00322CBC">
        <w:rPr>
          <w:rFonts w:ascii="Times New Roman" w:hAnsi="Times New Roman" w:cs="Times New Roman"/>
          <w:sz w:val="24"/>
          <w:szCs w:val="24"/>
        </w:rPr>
        <w:tab/>
        <w:t>герой гражданской вой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3.       И.В.Панфилов деген ким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 чоң окумуштуу                      б)  316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ткыч. див.командир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в)25 миңчи                                 в)  граждандык согуштун баатыр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4.</w:t>
      </w:r>
      <w:r w:rsidRPr="00322CBC">
        <w:rPr>
          <w:rFonts w:ascii="Times New Roman" w:hAnsi="Times New Roman" w:cs="Times New Roman"/>
          <w:sz w:val="24"/>
          <w:szCs w:val="24"/>
        </w:rPr>
        <w:tab/>
        <w:t>Укажите воина-кыргызстанца, который закрыл амбразуру вражеского дзота в годы ВО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Д. Шопоков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Ч. Тулеберд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в) А. Коенкозов                            г) И. Таранч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4.      Улуу Ата Мекендик согуштун учурунда душмандын дзотун, амбразураны жапкан  кыргызстандык баатырды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Д. Шопоков     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Ч. Түлеберд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в) А. Коенкөзов                               г) И. Таранчи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5.</w:t>
      </w:r>
      <w:r w:rsidRPr="00322CBC">
        <w:rPr>
          <w:rFonts w:ascii="Times New Roman" w:hAnsi="Times New Roman" w:cs="Times New Roman"/>
          <w:sz w:val="24"/>
          <w:szCs w:val="24"/>
        </w:rPr>
        <w:tab/>
        <w:t>Сколько крупных предприятий было эвакуировано в Кыргызстан за гг. В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 около 40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в) около 6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) около 20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г) около 30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5.   Улуу Ата Мекендик согуш учурунда Кыргызстанга эвакуацияланган ири ишканалардын саны канча болго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а) 40тын тегерегинде  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в) 60 тын тегерегинде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б) 20 нын тегерегинде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г) 30 дун тегерегинде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>46.</w:t>
      </w:r>
      <w:r w:rsidRPr="00322CBC">
        <w:rPr>
          <w:rFonts w:ascii="Times New Roman" w:hAnsi="Times New Roman" w:cs="Times New Roman"/>
          <w:sz w:val="24"/>
          <w:szCs w:val="24"/>
        </w:rPr>
        <w:tab/>
        <w:t>Первым секретарем ЦК Компартии Киргизии с 1950 по 1961 гг. являлся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.....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Т.Усубалиев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в) И. Разза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б) X. Таширов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г) Т. Кула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6.    1950-1961-жылдарда Кыргызстан Компартиясынын БКнын биринчи секретар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ким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Т. Усубалиев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в) И. Разза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) X. Таширов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г) Т. Кула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7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Кто первым попытался восстановить кыргызскую государственность в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  И.Арабаев                                      в) С.Бабах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) К.Сарыкулаков                               г) А.Сыды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47.  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а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биринчилерден болуп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ргыз мамлекеттүүлүгүн калыбына келтирүү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ө  ким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ракет жасаган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И.Арабаев                                      в) С.Бабах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б) К.Сарыкулаков                              г) А.Сыды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8.</w:t>
      </w:r>
      <w:r w:rsidRPr="00322CBC">
        <w:rPr>
          <w:rFonts w:ascii="Times New Roman" w:hAnsi="Times New Roman" w:cs="Times New Roman"/>
          <w:sz w:val="24"/>
          <w:szCs w:val="24"/>
        </w:rPr>
        <w:tab/>
        <w:t>Когда зародилось демократическое движение в Кыргызстан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а)  в конце 80-хх гг.                </w:t>
      </w:r>
      <w:r w:rsidRPr="00322CBC">
        <w:rPr>
          <w:rFonts w:ascii="Times New Roman" w:hAnsi="Times New Roman" w:cs="Times New Roman"/>
          <w:sz w:val="24"/>
          <w:szCs w:val="24"/>
        </w:rPr>
        <w:tab/>
        <w:t>в) в конце 70-хх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б)  в сер. 80-хх г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г) в начале 90-хх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8.   Кыргызстанда демократиялык кыймыл качан  жаралг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а) 80-жж.аягында 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в)  70-жж.аяг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б) 80-жж.ортосунда 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г) 90-жж.башын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9.</w:t>
      </w:r>
      <w:r w:rsidRPr="00322CBC">
        <w:rPr>
          <w:rFonts w:ascii="Times New Roman" w:hAnsi="Times New Roman" w:cs="Times New Roman"/>
          <w:sz w:val="24"/>
          <w:szCs w:val="24"/>
        </w:rPr>
        <w:tab/>
        <w:t>Образование Кара-киргизской автономной области в составе РСФСР относится к…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а) 1924 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в) 1929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б) 1927г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г) 1930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49.   РСФСР дын курамында Кара-кыргыз автономиялык областы качан түзүлг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а) 1924- ж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в) 1929- 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б 1927-ж.</w:t>
      </w:r>
      <w:r w:rsidRPr="00322CBC">
        <w:rPr>
          <w:rFonts w:ascii="Times New Roman" w:hAnsi="Times New Roman" w:cs="Times New Roman"/>
          <w:sz w:val="24"/>
          <w:szCs w:val="24"/>
        </w:rPr>
        <w:tab/>
        <w:t xml:space="preserve">                               г) 1930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0.</w:t>
      </w:r>
      <w:r w:rsidRPr="00322CBC">
        <w:rPr>
          <w:rFonts w:ascii="Times New Roman" w:hAnsi="Times New Roman" w:cs="Times New Roman"/>
          <w:sz w:val="24"/>
          <w:szCs w:val="24"/>
        </w:rPr>
        <w:tab/>
        <w:t>В какие годы проводилась земельно-водная реформа на юге Кыргызстан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а) 1926-1927 гг.   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1927-1928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в) 1928-1929 гг.                           г)</w:t>
      </w:r>
      <w:r w:rsidRPr="00322CBC">
        <w:rPr>
          <w:rFonts w:ascii="Times New Roman" w:hAnsi="Times New Roman" w:cs="Times New Roman"/>
          <w:sz w:val="24"/>
          <w:szCs w:val="24"/>
        </w:rPr>
        <w:tab/>
        <w:t>1924-1925 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0.     Кыргызстандын түштүгүндө жер-суу реформасы кайсы жылдарда жүргүзүлгө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а) 1926-1927- жж.                       б)</w:t>
      </w:r>
      <w:r w:rsidRPr="00322CBC">
        <w:rPr>
          <w:rFonts w:ascii="Times New Roman" w:hAnsi="Times New Roman" w:cs="Times New Roman"/>
          <w:sz w:val="24"/>
          <w:szCs w:val="24"/>
        </w:rPr>
        <w:tab/>
        <w:t>1927-1928-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в) 1928-1929-жж.                        г)</w:t>
      </w:r>
      <w:r w:rsidRPr="00322CBC">
        <w:rPr>
          <w:rFonts w:ascii="Times New Roman" w:hAnsi="Times New Roman" w:cs="Times New Roman"/>
          <w:sz w:val="24"/>
          <w:szCs w:val="24"/>
        </w:rPr>
        <w:tab/>
        <w:t>1924-1925 –жж.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1.       Какова общая площадь территории Кыргызской Республики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а) 150 тыс. км кв.                         б) 162 тыс. км к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в) 198,5 тыс. км кв.                     г) 212,5 тыс. км к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1.    Кыргыз Республикасынын аймагынын жалпы аянты канч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а) 150 миң  км кв.                         б) 162 миң км к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в) 198,5 миң  км кв.                      г) 212,5 миң  км к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2.   Титул правителя кыргызского государства на Енисее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а)  Ами – бей                                    б)    Аж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в)  Хаси-бей                                      г)    Адзюшоби – бе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2.    Енисей кыргыз мамлекетинин башчысынын титулу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а)  Ами – бей                                        б)    Аж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в)  Хаси-бей                                           г)    Адзюшоби – бе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3.    К какой из перечисленных цивилизаций можно отнести кыргыз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арабо-мусульманской                              б) кочево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в) персидской                                               г) европейско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3.    Кыргыздарды цивилизациянын кайсы тутамына киргизсе болот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араб-мусульман                                        б) көчмө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в) персид                                                         г) европ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4.     Кто возглавил посольство Енисейских кыргызов в Танскую империю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Культегин                                                 б) Эрен-улу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Эзген                                                       г) Бөлөк-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4.    Тан империясына болгон Енисей кыргыздарынын элчилигин ким жетекте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Культегин                                                б) Эрен-улу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Эзген                                                       г) Бөлөк-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>55.     На какой  территории возникло Джунгарское ханство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 Западная Монголия                                 б)  Северный Казахст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в) Восточный Туркестан                               г)  Самарканд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5.    Жунгар хандыгы кайсы аймакта пайда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а)  Батыш Монголия                                        б)  Түндүк  Казахст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в) Чыгыш Түркестан                                       г)  Самарканд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6.   Межнациональные столкновения в Ошской области произошло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1989; 1993гг.                                                б) 1995; 1997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в) 1999; 2000гг.                                                 г) 1990; 2010г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6.   Ош областында улуттар аралык кагылышуу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лар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ачан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а) 1989; 1993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ж.                                                б) 1995; 199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в) 1999; 200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ж.                                                 г) 1990; 201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322CBC">
        <w:rPr>
          <w:rFonts w:ascii="Times New Roman" w:hAnsi="Times New Roman" w:cs="Times New Roman"/>
          <w:sz w:val="24"/>
          <w:szCs w:val="24"/>
        </w:rPr>
        <w:t>ж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7.    Административный центр Караханидов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а)  Тараз                                                               б) Самарканд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в)  Суяб                                                                г) Баласагы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7.  Караханид мамлекетинин административдик борбору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а)  Тараз                                                               б) Самарканд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в)  Суяб                                                                г) Баласагы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8. Что такое этноним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 название родоплеменной верхушки            б) самоназвание наро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в) название одного из кыргызских племен     г) наименование кочевни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58. Этноним деген эмн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а)уруу башчыларынын аталышы            б) элдин өз ат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в) кыргыз  уруусунун биринин аты        г) көчм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өндөрдүн  </w:t>
      </w:r>
      <w:r w:rsidRPr="00322CBC">
        <w:rPr>
          <w:rFonts w:ascii="Times New Roman" w:hAnsi="Times New Roman" w:cs="Times New Roman"/>
          <w:sz w:val="24"/>
          <w:szCs w:val="24"/>
        </w:rPr>
        <w:t>аталыш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59. Кто стоял во главе кыргызских родоплеменных объединений в начале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Хаджи бий                                                                     б) Кубат 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в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Тагай бий (</w:t>
      </w:r>
      <w:r w:rsidRPr="00322CBC">
        <w:rPr>
          <w:rFonts w:ascii="Times New Roman" w:hAnsi="Times New Roman" w:cs="Times New Roman"/>
          <w:sz w:val="24"/>
          <w:szCs w:val="24"/>
        </w:rPr>
        <w:t>Мухамед – кыргыз)                                    г) Атаке 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59.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ын башында кыргыз урууларынын башында ким тург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Хаджи бий                                                                         б) Кубат 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в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Тагай бий (</w:t>
      </w:r>
      <w:r w:rsidRPr="00322CBC">
        <w:rPr>
          <w:rFonts w:ascii="Times New Roman" w:hAnsi="Times New Roman" w:cs="Times New Roman"/>
          <w:sz w:val="24"/>
          <w:szCs w:val="24"/>
        </w:rPr>
        <w:t>Мухамед – кыргыз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г) Атаке бий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0.   Особенности гражданской войны на юге Кыргызстана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а) джихад                                                           б) басмачеств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в) кулацкие мятежи                                          г) восстания дехкан</w:t>
      </w:r>
      <w:r w:rsidRPr="00322C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0.    Кыргызстандын түштүгүндө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Pr="00322CBC">
        <w:rPr>
          <w:rFonts w:ascii="Times New Roman" w:hAnsi="Times New Roman" w:cs="Times New Roman"/>
          <w:sz w:val="24"/>
          <w:szCs w:val="24"/>
        </w:rPr>
        <w:t xml:space="preserve">  граждандык согуштун өзгөчөлүктөрү: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а) жихад                                                              б) басмачылык кыймыл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в) кулактар төңкөрүшү                                     г) дыйкандардын көтөрүлүшү</w:t>
      </w:r>
      <w:r w:rsidRPr="00322C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61. Кто и когда установил в первые  дипломатические связи с Россией? 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 Турчу-бий в 1860г.                                         б) Атаке-бий в1785г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в) Шабдан баатыр в 1878 г.                                г) Алымбек датка в 1876 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1. Россия менен биринчи дипломатиялык байланышты ким жана качан орноткон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а) Турчу-бий  1860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322CBC">
        <w:rPr>
          <w:rFonts w:ascii="Times New Roman" w:hAnsi="Times New Roman" w:cs="Times New Roman"/>
          <w:sz w:val="24"/>
          <w:szCs w:val="24"/>
        </w:rPr>
        <w:t>ж.                                           б) Атаке-бий 1785-ж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в) Шабдан баатыр 1878 -ж.                                  г) Алымбек датка  1876-ж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>62. Когда было завершено установление Советской власти в Кыргызстане ?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а) осенью 1917 г.                                                в) весной 1918 г.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б) зимой 1918 г.                                                  г) летом 1918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2.  Кыргызстанда Совет бийлигинин орношу качан аяктаган?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а) күз айы 1917 -ж.                                            в) жаз айы 1918 -ж.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б) кыш айы 1918 -ж.                                           г) жай айы 1918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3.В каком году Кыргызстан вступил в ООН 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а)1992г. март                                              б) 1994 г.сентябрь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в) 1995 г. июнь                                            г) 1997 г.август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3. Кыргызстан кайсы жылы БУУга(ООН) кирген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а)1992-ж. март                                              б) 1994 -ж.сентябрь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в) 1995-ж. июнь                                            г) 1997 -ж.август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4. Как называется совместно-последовательный выпас скота, используемый кыргызам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в периоды бескормицы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а) жут                                                            в) тебенование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жайлоо                                                       г) кышто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4. Кыргыздардын мал кармоосунда  тоют жок, кырылуу мезгили эмне деп аталат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а) жут                                                               в) тебенек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жайлоо                                                         г) кышто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5. Кем был Дуйшонкул Шопоков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Герой Социалистического труда              в)  Ажо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Герой Советского Союза                           г) писател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5.  Дүйшөнкул  Шопоков  ким болгон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 Социалисттик эмгектин баатыры              в)  Ажо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б)  Советтер Союзунун баатыры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г) жазууч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6.Назовите годы Национально-государственного размежевания Туркестана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1921  г;                                                           б) 1922 г;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в) 1924  г;                                                            г) 1926 г;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66.Түркестанды улуттук-мамлекеттерге жиктөө кайсы жылы болгон 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1921 -ж;                                                          б) 1922 -ж;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в) 1924  -ж;                                                        г) 1926 -ж;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67.В каком году были образованы Кыргызский музыкально-драматический театр 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кыргыз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ская </w:t>
      </w:r>
      <w:r w:rsidRPr="00322CBC">
        <w:rPr>
          <w:rFonts w:ascii="Times New Roman" w:hAnsi="Times New Roman" w:cs="Times New Roman"/>
          <w:sz w:val="24"/>
          <w:szCs w:val="24"/>
        </w:rPr>
        <w:t xml:space="preserve"> филармония, сыгравшую большую роль в культурной жизни трудящихся      Кыргызстана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а)  1935 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322CBC">
        <w:rPr>
          <w:rFonts w:ascii="Times New Roman" w:hAnsi="Times New Roman" w:cs="Times New Roman"/>
          <w:sz w:val="24"/>
          <w:szCs w:val="24"/>
        </w:rPr>
        <w:t>;                                                            в) 1937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322CBC">
        <w:rPr>
          <w:rFonts w:ascii="Times New Roman" w:hAnsi="Times New Roman" w:cs="Times New Roman"/>
          <w:sz w:val="24"/>
          <w:szCs w:val="24"/>
        </w:rPr>
        <w:t>;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1936 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322CBC">
        <w:rPr>
          <w:rFonts w:ascii="Times New Roman" w:hAnsi="Times New Roman" w:cs="Times New Roman"/>
          <w:sz w:val="24"/>
          <w:szCs w:val="24"/>
        </w:rPr>
        <w:t>;                                                            г)  1938 г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;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67.Кыргызстанда эмгекчилердин маданий турмушунда чоң роль ойногон кыргыз музыкалык драмалык театр жана кыргыз филармониясы кайсы жылы түзүлгөн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</w:t>
      </w:r>
      <w:r w:rsidRPr="00322CBC">
        <w:rPr>
          <w:rFonts w:ascii="Times New Roman" w:hAnsi="Times New Roman" w:cs="Times New Roman"/>
          <w:sz w:val="24"/>
          <w:szCs w:val="24"/>
        </w:rPr>
        <w:t>а)  1935 -ж;                                                             в) 1937-ж;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1936 -ж;                                                              г)  1938 –ж;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68.   Назовите организатора союза « Бухара»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Б.Сулайманов                                                   в) А.Суб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Ж.Сооронбаев                                                  г) К.Сарыкула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68. «Бухара» союзун уюштуруучуну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н атын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Б.Сулайманов                                                   в) А.Суб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Ж.Сооронбаев                                                   г) К.Сарыкула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69. По каким законам жили кыргызы в конце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: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а) по законам шариата                                        в) по советским законам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по адату                                         г) по закону первобытных общест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69. XVIII кылымдын аягында кыргыздар кайсы мыйзам менен жашашкан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</w:t>
      </w:r>
      <w:r w:rsidRPr="00322CBC">
        <w:rPr>
          <w:rFonts w:ascii="Times New Roman" w:hAnsi="Times New Roman" w:cs="Times New Roman"/>
          <w:sz w:val="24"/>
          <w:szCs w:val="24"/>
        </w:rPr>
        <w:t>а)  шариат боюнча                            в) советтик мыйзам менен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б)  адат     менен                         г) алгачкы коомдук түзүлүш боюн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ч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0.Укажите год второй декады кыргызской литературы и искусства в Москве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1955 г.                                                в) 1958 г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1960 г.                                                г) 1954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0. Москвада өткөн  кыргыз адабият жана искусствосунун экинчи декадасынын жылын көрсөткүлө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а) 1955-ж.                                                в) 1958 -ж.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б) 1960 -ж.                                                г) 1954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1.Время создания Кыргызского филиала Академии наук СССР: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1940 г.                                                  в) 1936 г.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1946 г.                                                  г) 1943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>71. СССР илимдер Академиясынын кыргыз филиалынын түзүлүү убактысы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: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1940 -ж.                                                 в) 1936 -ж.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1946 -ж.                                                  г) 1943-ж.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2. Что такое этногенез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политическая организация жизни в кочевых цивлизациях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менталитет того или иного наро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в) происхождение и дальнейшее развития народ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г) неизменность однажды установленных поряд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2. Этногенез деген эмн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а) көчмөндөр  цивилизациясынын турмушундагы саясий уюштуру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б) бул же тигил элдердин менталитет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в) элдердин келип чыгышы жана андан ары өнүгүш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г) бир жолу орногон тартиптердин өзгөрбөөс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3.В каких источниках зафиксировано первое упоминание этнонима « Кыргыз»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в Арабских                                      в) в Китайских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б) в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Персидских                                    г) в Германских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3.»Кыргыз» этноними биринчи жолу кайсы тарыхый булакта кездешет?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 Араб                                                 в)  Кытай</w:t>
      </w:r>
    </w:p>
    <w:p w:rsidR="008B432C" w:rsidRPr="00322CBC" w:rsidRDefault="008B432C" w:rsidP="008B432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б) Персид                                              г)  Герман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4. Укажите дату и авторов государственного Герба Кыргызской Республики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а) январь 1994 г., Абдраев А.Дубанаев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б) март 1992 г., Сыдыков Ж.Кулуев М.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в) декабрь 1993 г.Акматов К,Рудов М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г) май 1993 г., Давлесов М., Молдобасанов К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4.  Кыргыз  Республикасынын мамлекеттик гербинин авторлорун жана даталарын көрсөткүлө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а) январь 1994 -ж., Абдраев А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322CBC">
        <w:rPr>
          <w:rFonts w:ascii="Times New Roman" w:hAnsi="Times New Roman" w:cs="Times New Roman"/>
          <w:sz w:val="24"/>
          <w:szCs w:val="24"/>
        </w:rPr>
        <w:t>Дубанаев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б) март 1992 -ж., Сыдыков Ж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322CBC">
        <w:rPr>
          <w:rFonts w:ascii="Times New Roman" w:hAnsi="Times New Roman" w:cs="Times New Roman"/>
          <w:sz w:val="24"/>
          <w:szCs w:val="24"/>
        </w:rPr>
        <w:t xml:space="preserve">Кулуев М.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в) декабрь 1993 -ж.Акматов К.,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Рудов М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г) май 1993 -ж., Давлесов М., Молдобасанов К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5. Основа хозяйственной деятельности Андроновских племен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а) скотоводство и земледелие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в) охот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б) собирательство                 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г) рыболовств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75.  Андронов урууларынын чарбалык ишмердүүлүгүнүн  негизи: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а) мал чарбасы жана жер иштетүү         в) мергенчили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б) жыйноо                                                 г) балык ууло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76. Первый космонавт Кыргызской Республики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а) Гагарин Ю.                                        в) Шарипов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б) Таранчиев Ы.                                     г) Паско Е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76. Кыргыз Республикасынын биринчи космонавты 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а) Гагарин Ю.                                        в) Шарипов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б) Таранчиев Ы.                                     г) Паско Е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77.  Самый древний город на территории Кыргызстана основанный более 3000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лет назад:     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а) г.Эрши                                                 в) г.Суяб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б) г.Ош                                                     г) г.Баласагын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77.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ыргызстандын аймагында 3000жыл мурун  негизделген эң байыркы шаар 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Эрши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ш.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в) Суяб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ш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Ош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ш.</w:t>
      </w: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)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Баласагын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ш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8. Кто был наиболее опасным противником кыргызов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Моголы                                              в) Калмак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Китайцы                                             г) Таджики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8. Кыргыздардын эн коркунучтуу душманы ким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Моголдор                                            в) Калмакта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Кытайлар                                             г) Тажикте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79. Кто возглавлял борьбу кыргызов против Кененсары Касымов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а) Тайлак баатыр                                    в) Байтик бааты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б) Эр Солтоной                                       г) Ормон 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79.  Кененсары Касымовго каршы кыргыздардын күрөшүн ким жетекте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Тайлак баатыр                   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) Байтик бааты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Эр Солтоной                         г) Ормон 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80. Назовите знаменитую актрису драмтеатра и кино Кыргызстана 50-70-х годо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Б.Кыдыкеева                         в) С,Кийизбае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Т.Турсунбаева                      г) Р.Чокое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0. Кыргызстандын 50-70-жж. белгилүү театр жана кино актрисас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Б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Кыдыкеева                           в) С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Кийизбае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Т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Турсунбаева                         г) Р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>Чокое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81. Назовите автора исторического труда, посвященного истории </w:t>
      </w:r>
    </w:p>
    <w:p w:rsidR="008B432C" w:rsidRPr="00322CBC" w:rsidRDefault="008B432C" w:rsidP="008B432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кыргызского народа «Кыргызы».</w:t>
      </w:r>
    </w:p>
    <w:p w:rsidR="008B432C" w:rsidRPr="00322CBC" w:rsidRDefault="008B432C" w:rsidP="008B432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Кушнер П.И.                                в) Бартольд В.В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B432C" w:rsidRPr="00322CBC" w:rsidRDefault="008B432C" w:rsidP="008B432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б) Бичурин В.Я.                               г) Абрамзон С.М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1. Кыргыз элине арналган «Кыргыздар» деген тарыхый эмгектин авторун атагыла.</w:t>
      </w:r>
    </w:p>
    <w:p w:rsidR="008B432C" w:rsidRPr="00322CBC" w:rsidRDefault="008B432C" w:rsidP="008B432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а) Кушнер П.И.                               в) Бартольд В.В</w:t>
      </w:r>
    </w:p>
    <w:p w:rsidR="008B432C" w:rsidRPr="00322CBC" w:rsidRDefault="008B432C" w:rsidP="008B432C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б) Бичурин В.Я.                               г) Абрамзон С.М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2.  Назовите талантливую кыргызскую Советскую балерину 50-60-х годов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>в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322CB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Бекбаева Б.                                   в) Кийизбаева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Артыкова А.                                 г) Бейшеналива Б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82.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ын 50-60-жж. кыргыздардын  советтик таланттуу балеринасын атагыла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Бекбаева Б.                                     в) Кийизбаева С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Артыкова А.                                   г) Бейшеналива Б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3. Особенности коллективизации Кыргызстан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создание ТОЗов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создание механизированных хозяйст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создание крупных коллективных хозяйст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г) оседание кочевых и полукочевых хозяст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3.  Кыргызстандагы коллективдештирүүнүн өзгөчөлүктөрү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 ТОЗдорду түзү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механикалаштырылган чарбаларды куру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ири коллективдик чарбаларды түзү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г) көчмөн жана жарым көчмөн  чарбаларды куру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84.  Какая новая отрасль промышленности Кыргызстана стала ведущей по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стране в предвоенные годы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легкая                                       в) текстильна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пищевая                                   г) цветная металлурги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4.  Кыргызстанда согушка чейинки жылдардагы жаңы  алдыңкы  өнөр-жай тармаг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кайсы болго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жеңил                                              в)текстил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тамак-аш                                         г)түстүү металлургия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5.  Назовите первого председателя ЦИК Кыргызской автономной области 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Б.Исакеев                                       в) Ж.Абдрахм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И.Токбаев                                       г) А.Орозбе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5.   Кыргыз автономиялык областынын БАКтын биринчи төрагас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Б.Исакеев                                       в) Ж.Абдрахм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И.Токбаев                                      г) А.Орозбек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6. Кто такой Ахмед-хан и Султан-Халил-Султа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ставленники кыргызских племен, возглавшие Моголист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б) великие математики Восток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правители Карлукского каганат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г) военачальники Тамерла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6.  Ахмед-хан жана Султан-Халил-Султан деген ким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Моголистанды башкарган кыргыз урууларынын өкүлдөрү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чыгыштын улуу математиктери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в) Карлук каганатынын башкаруучу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лар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г) Тамерландын аскер башчылар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87.  Укажите талантливого актера театра и кино Кыргызстана 50-60-годов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А.Боталиев                             в) М.Рыскул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С.Далбаев                               г) Н.Турсунба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87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322CBC">
        <w:rPr>
          <w:rFonts w:ascii="Times New Roman" w:hAnsi="Times New Roman" w:cs="Times New Roman"/>
          <w:sz w:val="24"/>
          <w:szCs w:val="24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ын 50-60-жж.  Кыргызстандын таланттуу театр жана кино актерун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А.Боталиев                               в) М.Рыскул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С.Далбаев                                  г) Н.Турсунба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8. Назовите автора знаменитой картины « Дочь Советской Киргизии» 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Г.Айтиев                                    в) А.Кожахма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С.Чуйков                                    г) Ж.Уме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8. « Советтик Кыргызстандын кызы»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аттуу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белгилүү 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артинанын авторун 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Г.Айтиев                                   в) А.Кожахма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С.Чуйков                                   г) Ж.Умет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89.  В каком году было открыто первое высшее учебное заведение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322CBC">
        <w:rPr>
          <w:rFonts w:ascii="Times New Roman" w:hAnsi="Times New Roman" w:cs="Times New Roman"/>
          <w:sz w:val="24"/>
          <w:szCs w:val="24"/>
        </w:rPr>
        <w:t>Кыргызстан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1932 г.                                            в) 1934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1936 г.                                             г) 1935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89.  Кыргызстанда биринчи жогорку окуу жайы кайсы жылы ачылг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1932 -ж.                                          в) 1934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б) 1936 -ж.                                          г) 1935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90.   Основатель государство Си ЛЯО: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Якуб-тегин                                     в) Юсуф Кадыр-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Елюй-Даши                                    г) Хасан-Богро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90.    Си ЛЯО мамлекетин ким негиздеге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Якуб-тегин                                      в) Юсуф Кадыр-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б) Елюй-Даши                                     г) Хасан-Богрох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91.  Как называлась древняя религия кыргызов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Шаманизм                                        в) Теңиризм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Тотемизм                                           г) Анимизм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91.  Кыргыздардын байыркы дини кандай аталг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Шаман                                             в) Теңи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Тотем                                               г) Анимизм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92.  Кто возглавил Андижанское восстание в 1898 года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Алымбек датка                               в) Мадали Эше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Жайыл баатыр                                г) Исхак Асан уулу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92.   1898-жылдагы Андижан көтөрүлүшүн  ким жетектеге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Алымбек датка                               в) Мадали Эше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Жайыл баатыр                                 г) Исхак Асан уулу 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 93.   Какое иностр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322CBC">
        <w:rPr>
          <w:rFonts w:ascii="Times New Roman" w:hAnsi="Times New Roman" w:cs="Times New Roman"/>
          <w:sz w:val="24"/>
          <w:szCs w:val="24"/>
        </w:rPr>
        <w:t>нное государство первым открыло посольство в Бишкеке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а) Турция                                             в) ФРГ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США                                                г) Ир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93.   Бишкекте кайсы чет элдик мамлекет элчилигин биринчи болуп  ачкан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а) Турция                                            в) ФРГ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  б) АКШ                                              г) Ир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322CBC">
        <w:rPr>
          <w:rFonts w:ascii="Times New Roman" w:hAnsi="Times New Roman" w:cs="Times New Roman"/>
          <w:sz w:val="24"/>
          <w:szCs w:val="24"/>
        </w:rPr>
        <w:t xml:space="preserve"> 94. Назовите имена композиторов-создателей музыки гимн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Кыргызской Республики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а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Ж. </w:t>
      </w:r>
      <w:r w:rsidRPr="00322CBC">
        <w:rPr>
          <w:rFonts w:ascii="Times New Roman" w:hAnsi="Times New Roman" w:cs="Times New Roman"/>
          <w:sz w:val="24"/>
          <w:szCs w:val="24"/>
        </w:rPr>
        <w:t>Шералиев,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К. </w:t>
      </w:r>
      <w:r w:rsidRPr="00322CBC">
        <w:rPr>
          <w:rFonts w:ascii="Times New Roman" w:hAnsi="Times New Roman" w:cs="Times New Roman"/>
          <w:sz w:val="24"/>
          <w:szCs w:val="24"/>
        </w:rPr>
        <w:t xml:space="preserve">Эралиева  ,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М.</w:t>
      </w:r>
      <w:r w:rsidRPr="00322CBC">
        <w:rPr>
          <w:rFonts w:ascii="Times New Roman" w:hAnsi="Times New Roman" w:cs="Times New Roman"/>
          <w:sz w:val="24"/>
          <w:szCs w:val="24"/>
        </w:rPr>
        <w:t>Абдра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322CBC">
        <w:rPr>
          <w:rFonts w:ascii="Times New Roman" w:hAnsi="Times New Roman" w:cs="Times New Roman"/>
          <w:sz w:val="24"/>
          <w:szCs w:val="24"/>
        </w:rPr>
        <w:t>94. Кыргыз Республикасынын гимнинин музыкасын жазган композиторлордун аттар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Ж. </w:t>
      </w:r>
      <w:r w:rsidRPr="00322CBC">
        <w:rPr>
          <w:rFonts w:ascii="Times New Roman" w:hAnsi="Times New Roman" w:cs="Times New Roman"/>
          <w:sz w:val="24"/>
          <w:szCs w:val="24"/>
        </w:rPr>
        <w:t>Шералиев,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.</w:t>
      </w:r>
      <w:r w:rsidRPr="00322CBC">
        <w:rPr>
          <w:rFonts w:ascii="Times New Roman" w:hAnsi="Times New Roman" w:cs="Times New Roman"/>
          <w:sz w:val="24"/>
          <w:szCs w:val="24"/>
        </w:rPr>
        <w:t xml:space="preserve">Эралиева                          в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Б.</w:t>
      </w:r>
      <w:r w:rsidRPr="00322CBC">
        <w:rPr>
          <w:rFonts w:ascii="Times New Roman" w:hAnsi="Times New Roman" w:cs="Times New Roman"/>
          <w:sz w:val="24"/>
          <w:szCs w:val="24"/>
        </w:rPr>
        <w:t>Каниметов,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С.</w:t>
      </w:r>
      <w:r w:rsidRPr="00322CBC">
        <w:rPr>
          <w:rFonts w:ascii="Times New Roman" w:hAnsi="Times New Roman" w:cs="Times New Roman"/>
          <w:sz w:val="24"/>
          <w:szCs w:val="24"/>
        </w:rPr>
        <w:t>Жээнба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Н.</w:t>
      </w:r>
      <w:r w:rsidRPr="00322CBC">
        <w:rPr>
          <w:rFonts w:ascii="Times New Roman" w:hAnsi="Times New Roman" w:cs="Times New Roman"/>
          <w:sz w:val="24"/>
          <w:szCs w:val="24"/>
        </w:rPr>
        <w:t>Давлесов,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.</w:t>
      </w:r>
      <w:r w:rsidRPr="00322CBC">
        <w:rPr>
          <w:rFonts w:ascii="Times New Roman" w:hAnsi="Times New Roman" w:cs="Times New Roman"/>
          <w:sz w:val="24"/>
          <w:szCs w:val="24"/>
        </w:rPr>
        <w:t xml:space="preserve">Молдобасанов                  г)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. </w:t>
      </w:r>
      <w:r w:rsidRPr="00322CBC">
        <w:rPr>
          <w:rFonts w:ascii="Times New Roman" w:hAnsi="Times New Roman" w:cs="Times New Roman"/>
          <w:sz w:val="24"/>
          <w:szCs w:val="24"/>
        </w:rPr>
        <w:t xml:space="preserve">Малдыбаев,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М. </w:t>
      </w:r>
      <w:r w:rsidRPr="00322CBC">
        <w:rPr>
          <w:rFonts w:ascii="Times New Roman" w:hAnsi="Times New Roman" w:cs="Times New Roman"/>
          <w:sz w:val="24"/>
          <w:szCs w:val="24"/>
        </w:rPr>
        <w:t>Абдрае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95. Когда была введена национальная валюта Кыргызской Республики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1990 г.                                                в) 1992 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б) 1991 г.                                                г) 1993г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95.  Кыргыз Республикасынын улуттук валютасы качан киргизилген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а) 1990 -ж.                                             в) 1992 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  б) 1991 -ж.                                            г) 1993-ж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96.  Назовите правителя сакским племенным обьединением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а) хан                                                      в) княз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Царь                                                   г) императо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96.  Бириккен сак урууларынын башчысын атагыл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а) хан                                                     в) князь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 б) падыша                                             г) императо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97.   Осноной вид жилища у кыргызов в конце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а) глинобитные дома                            в) кирпичные дом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 б) юрта                                                   г) деревянные дом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97.    </w:t>
      </w:r>
      <w:r w:rsidRPr="00322C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2CBC">
        <w:rPr>
          <w:rFonts w:ascii="Times New Roman" w:hAnsi="Times New Roman" w:cs="Times New Roman"/>
          <w:sz w:val="24"/>
          <w:szCs w:val="24"/>
        </w:rPr>
        <w:t xml:space="preserve"> кылымдын аягында кыргыздар жашаган  негизги турак-жайлардын түрү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ылай үйлөр                                         в) кыш үйлө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боз  үй                                                 г) жыгач үйлөр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98.   Укажите  Кыргызстанца, сражавшегося в рядах партизан в тылу врага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Н.Конкин                                            в) А.Коенкоз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Б.Абасов                                             г)Д.Ас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98.   Душмандын тылындагы партизандардын катарында согушкан кыргызстандыкты көрсөткүлө.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а) Н.Конкин                                            в) А.Коенкоз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 б) Б.Абасов                                             г)Д.Асанов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99.   Кто такой Тогулук-Тимур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был ханом государства Моголистан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каган караханидского государств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в) был монголским ханом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г) являлся правителем Маверанахра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99.   Тогулук-Тимур деген ким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 Моголистан мамлекетинин х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караханид мамлекетинин каг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в)  монголдордун  ханы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г)  Маверанахрдын башкаруучусу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100.  Какая форма модернизации характерна для Кыргызстана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органическая                         в) эволюционна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революционная                      г) догоняющая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100.   Кыргызстан үчүн  модернизациялоонун кайсы формасы мүнөздүү ?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а) органикалык                          в) эволюциялык</w:t>
      </w:r>
    </w:p>
    <w:p w:rsidR="008B432C" w:rsidRPr="00322CBC" w:rsidRDefault="008B432C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                                  б) революциялык                       г) кууп-жетүүчү</w:t>
      </w:r>
    </w:p>
    <w:p w:rsidR="008B432C" w:rsidRPr="00322CBC" w:rsidRDefault="000B13C8" w:rsidP="008B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0B13C8" w:rsidRPr="00322CBC" w:rsidRDefault="000B13C8" w:rsidP="000B13C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Тесты по Географии Кыргызстана (Гос. экзамен ) ИСИТО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. В каком году Кыргызстан стал независимым государством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А)1990 г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1991 г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1992 г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1993 г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322CBC">
        <w:rPr>
          <w:rFonts w:ascii="Times New Roman" w:hAnsi="Times New Roman" w:cs="Times New Roman"/>
          <w:sz w:val="24"/>
          <w:szCs w:val="24"/>
          <w:lang w:val="ky-KG" w:eastAsia="ru-RU"/>
        </w:rPr>
        <w:t>Кайсы жылы Кыргызстан эгемендүүлүккө ээ болгон?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322CBC">
        <w:rPr>
          <w:rFonts w:ascii="Times New Roman" w:hAnsi="Times New Roman" w:cs="Times New Roman"/>
          <w:sz w:val="24"/>
          <w:szCs w:val="24"/>
          <w:lang w:val="ky-KG" w:eastAsia="ru-RU"/>
        </w:rPr>
        <w:t>А) 1990-ж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322CBC">
        <w:rPr>
          <w:rFonts w:ascii="Times New Roman" w:hAnsi="Times New Roman" w:cs="Times New Roman"/>
          <w:sz w:val="24"/>
          <w:szCs w:val="24"/>
          <w:lang w:val="ky-KG" w:eastAsia="ru-RU"/>
        </w:rPr>
        <w:t>B) 1991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322CBC">
        <w:rPr>
          <w:rFonts w:ascii="Times New Roman" w:hAnsi="Times New Roman" w:cs="Times New Roman"/>
          <w:sz w:val="24"/>
          <w:szCs w:val="24"/>
          <w:lang w:val="ky-KG" w:eastAsia="ru-RU"/>
        </w:rPr>
        <w:t>B) 1992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hAnsi="Times New Roman" w:cs="Times New Roman"/>
          <w:sz w:val="24"/>
          <w:szCs w:val="24"/>
          <w:lang w:val="ky-KG" w:eastAsia="ru-RU"/>
        </w:rPr>
        <w:t>Г) 1993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. Какому государственному устройству относится Кыргызстан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Абсолютной монархие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Унитарным государство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Федеративным государство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Конфедерацией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2. Кыргыз Республикасынын мамлекеттик түзүлүшү кандай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абсолюттук монархия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Унитард</w:t>
      </w:r>
      <w:r w:rsidR="00322CBC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ык мамлекет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федералдык мамлекет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Г) Конфедераци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3. Какой основной партнер Кыргызстана по внешней торговле среди стран СНГ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Армени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Туркмени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Росси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Узбекистан</w:t>
      </w:r>
    </w:p>
    <w:p w:rsidR="000B13C8" w:rsidRPr="00322CBC" w:rsidRDefault="000B13C8" w:rsidP="000B13C8">
      <w:pPr>
        <w:pStyle w:val="af0"/>
        <w:rPr>
          <w:rFonts w:ascii="Times New Roman" w:hAnsi="Times New Roman"/>
          <w:b/>
          <w:szCs w:val="24"/>
        </w:rPr>
      </w:pPr>
      <w:r w:rsidRPr="00322CBC">
        <w:rPr>
          <w:rFonts w:ascii="Times New Roman" w:hAnsi="Times New Roman"/>
          <w:szCs w:val="24"/>
        </w:rPr>
        <w:br/>
      </w:r>
      <w:r w:rsidRPr="00322CBC">
        <w:rPr>
          <w:rFonts w:ascii="Times New Roman" w:hAnsi="Times New Roman"/>
          <w:b/>
          <w:szCs w:val="24"/>
        </w:rPr>
        <w:t xml:space="preserve">3. КМШ өлкөлөрүнүн арасындагы Кыргызстандын негизги тышкы соодада  өнөктөшү кайсыл?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Армения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Түркмөнстан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lastRenderedPageBreak/>
        <w:t>B) Россия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Г) Өзбек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4. Какова площадь Кыргызстана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198,5тыс км</w:t>
      </w:r>
      <w:r w:rsidRPr="00322CB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188,5тыс км</w:t>
      </w:r>
      <w:r w:rsidRPr="00322CB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208,5тыс км</w:t>
      </w:r>
      <w:r w:rsidRPr="00322CB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200тыс км</w:t>
      </w:r>
      <w:r w:rsidRPr="00322CB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4. Кыргызстандын жалпы аянты канча ?</w:t>
      </w:r>
    </w:p>
    <w:p w:rsidR="000B13C8" w:rsidRPr="00322CBC" w:rsidRDefault="00322CBC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198,5 миң км2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188,5 миң км2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С) 208,5 миң км2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Г) 200 миң км2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5. Какую высоту имеет пик Победы?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7439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 7437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7439к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7139м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5. Жеңиш чокусунун бийиктиги канча?</w:t>
      </w:r>
    </w:p>
    <w:p w:rsidR="000B13C8" w:rsidRPr="00322CBC" w:rsidRDefault="00EE1561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A) 7439м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7437м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7439 км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7139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6. Самая крупная река Кыргызстана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Чуй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Нары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Талас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Кара-Дарыя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6. Кыргызстандагы эң чоң дарыя кайсы 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Чүй</w:t>
      </w:r>
    </w:p>
    <w:p w:rsidR="000B13C8" w:rsidRPr="00322CBC" w:rsidRDefault="00322CBC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Нары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lastRenderedPageBreak/>
        <w:t>Б) Талас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Кара-Дары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 xml:space="preserve">7. С каким государством Кыргызстан на севере граничит?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КНР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Казах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Узбеки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Таджикст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7. Кыргызстан түндүгүнөн  кайсы мамлекет менен чектеше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Кытай</w:t>
      </w:r>
    </w:p>
    <w:p w:rsidR="000B13C8" w:rsidRPr="00322CBC" w:rsidRDefault="00EE1561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Казакст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С) Өзбекста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Тажик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8. С чем связано формирование континентального климата в Кыргызстан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горным рельефо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влиянием озера Иссык-Куль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с географическим положение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с наличием крупных р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8. Кыргызстанда континенттик климаттын пайда болушунун себеби эмнеде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тоолуу рельеф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Ысык-Көлдүн таасири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</w:t>
      </w:r>
      <w:r w:rsidR="00EE1561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географиялык жайгашуусу менен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ири дарыялардын болушу мене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9. Где расположен комбинат по производству сурьмы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А) в Хайдаркене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Б) в Кадамжае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В) в Сулюкте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в  Майли</w:t>
      </w:r>
      <w:r w:rsidRPr="00322CB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- </w:t>
      </w:r>
      <w:r w:rsidRPr="00322CBC">
        <w:rPr>
          <w:rFonts w:ascii="Times New Roman" w:eastAsia="Calibri" w:hAnsi="Times New Roman" w:cs="Times New Roman"/>
          <w:sz w:val="24"/>
          <w:szCs w:val="24"/>
        </w:rPr>
        <w:t>Суу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9. Сурьма комбинаты кайсы жерде жайгашкан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Хайдаркенде</w:t>
      </w:r>
    </w:p>
    <w:p w:rsidR="000B13C8" w:rsidRPr="00322CBC" w:rsidRDefault="00EE1561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Кадамжайда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lastRenderedPageBreak/>
        <w:t xml:space="preserve"> Б) Сүлүктү шаарында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Майлы -Сууда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0. Какой регион считается самым крупным регионом в республике по численности населения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Внутренний Тянь-Шан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Северный Кыргызстан</w:t>
      </w:r>
    </w:p>
    <w:p w:rsidR="000B13C8" w:rsidRPr="00322CBC" w:rsidRDefault="00EE1561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Южный Кыргыз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Восточный Кыргызст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0. Кайсы регион калктын саны боюнча республикадагы эң чоң аймак болуп эсептеле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Ички Тянь-Шань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Түндүк Кыргызстан</w:t>
      </w:r>
    </w:p>
    <w:p w:rsidR="000B13C8" w:rsidRPr="00322CBC" w:rsidRDefault="00B5430E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C) Түштүк Кыргызста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Чыгыш Кыргызста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1. Какое месторождение является железорудным в Кыргызстан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А) Кумтор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Б)  Кара кече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30E" w:rsidRPr="00322CBC">
        <w:rPr>
          <w:rFonts w:ascii="Times New Roman" w:eastAsia="Calibri" w:hAnsi="Times New Roman" w:cs="Times New Roman"/>
          <w:sz w:val="24"/>
          <w:szCs w:val="24"/>
        </w:rPr>
        <w:t>В) Джети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Макмал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1. Кыргызстанда кайсыл кен, темир рудасы болуп санала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Кумтөр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Кара кече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5430E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C) Жетим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Макмал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2. Какой вид транспорта обеспечивает, в основном, межгосударственные связи республики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автомобильны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B5430E" w:rsidRPr="00322CBC">
        <w:rPr>
          <w:rFonts w:ascii="Times New Roman" w:eastAsia="Calibri" w:hAnsi="Times New Roman" w:cs="Times New Roman"/>
          <w:sz w:val="24"/>
          <w:szCs w:val="24"/>
        </w:rPr>
        <w:t>железнодорожны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воздушны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Г) водный</w:t>
      </w:r>
      <w:r w:rsidRPr="00322CBC">
        <w:rPr>
          <w:rFonts w:ascii="Times New Roman" w:hAnsi="Times New Roman" w:cs="Times New Roman"/>
          <w:sz w:val="24"/>
          <w:szCs w:val="24"/>
        </w:rPr>
        <w:br/>
        <w:t xml:space="preserve">12. Транспорттун кайсы түрү, негизинен, республиканын мамлекеттер аралык байланышын камсыздайт?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автомобиль </w:t>
      </w:r>
    </w:p>
    <w:p w:rsidR="000B13C8" w:rsidRPr="00322CBC" w:rsidRDefault="000B13C8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B) темир жол</w:t>
      </w:r>
      <w:r w:rsidR="00B5430E" w:rsidRPr="00322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В) аба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D) суу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3. В какой области Кыргызстана выращивают бобовые культуры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А) Ош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Б) Баткен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30E" w:rsidRPr="00322CBC">
        <w:rPr>
          <w:rFonts w:ascii="Times New Roman" w:eastAsia="Calibri" w:hAnsi="Times New Roman" w:cs="Times New Roman"/>
          <w:sz w:val="24"/>
          <w:szCs w:val="24"/>
        </w:rPr>
        <w:t>В) Талас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Иссык-Кульская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3. Кыргызстандын кайсы аймагында буурчак өсүмдүктөрү өстүрүлө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Ош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Баткен</w:t>
      </w:r>
    </w:p>
    <w:p w:rsidR="000B13C8" w:rsidRPr="00322CBC" w:rsidRDefault="00B5430E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B) Талас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Ысык-Көл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4. Средняя плотность населения Кыргызстана?  (на 1 км²)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А) 16 человек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Б) 25 человек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В) 18 человек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15 челов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4. Кыргызстандагы калктын орточо жыштыгы? (1 км² үчүн)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16 адам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B) 25 адам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С) 18 адам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15 адам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5.Какой из этих месторождений является золоторудным в Кыргызстан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Хайдарке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Майлисуу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В) Кадамжай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Кумтор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5. Бул кендердин кайсынысы алтын рудасына кире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Хайдарке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Майлысуу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Кадамжай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Кумтөр+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6.Какой из этих областей считается наиболее плотнозаселенной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Иссык-Куль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Нарынская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Чуй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Ошская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6. Кайсыл аймак  калк жыш отурукташкан деп эсептелине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Ысык-Көл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Нарын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Чүй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Ош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7. Какая область доминирует по наличию посевных площадей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2CBC">
        <w:rPr>
          <w:rFonts w:ascii="Times New Roman" w:eastAsia="Calibri" w:hAnsi="Times New Roman" w:cs="Times New Roman"/>
          <w:sz w:val="24"/>
          <w:szCs w:val="24"/>
        </w:rPr>
        <w:t>А) Баткен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Б) Талас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В) Ошская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 xml:space="preserve">Г) Чуйская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17.  Кайсыл областта  айдоо аянты басымдуулук кылат?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Батке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Талас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Ош</w:t>
      </w:r>
    </w:p>
    <w:p w:rsidR="000B13C8" w:rsidRPr="00322CBC" w:rsidRDefault="000B13C8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D) </w:t>
      </w:r>
      <w:r w:rsidR="00E141DB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Чү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8.  Какая область по площади самая крупная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А) Иссык-Куль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Б) Таласска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В) Джалал-Абадская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Нарынская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18. Аянты боюнча эң чоң аймак кайсы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А) Ысык-Көл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Талас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Б) Жалал-Абад</w:t>
      </w:r>
    </w:p>
    <w:p w:rsidR="000B13C8" w:rsidRPr="00322CBC" w:rsidRDefault="000B13C8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141DB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Нары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19. Какие отрасли преобладают в структуре импорта Кыргызстана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зерновые культуры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 нефть и газ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товары бытового назначения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электроэнергия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  <w:lang w:val="ky-KG"/>
        </w:rPr>
      </w:pPr>
      <w:r w:rsidRPr="00322CBC">
        <w:rPr>
          <w:rFonts w:ascii="Times New Roman" w:hAnsi="Times New Roman"/>
          <w:szCs w:val="24"/>
        </w:rPr>
        <w:t xml:space="preserve">19. </w:t>
      </w:r>
      <w:r w:rsidRPr="00322CBC">
        <w:rPr>
          <w:rFonts w:ascii="Times New Roman" w:hAnsi="Times New Roman"/>
          <w:szCs w:val="24"/>
          <w:lang w:val="ky-KG"/>
        </w:rPr>
        <w:t>Кыргызстандын импортунун структурасында  кайсы тармак басымдуулук  кылат?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А) айыл чарба өсүмдүктөрү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Б) нефть </w:t>
      </w:r>
      <w:r w:rsidR="00E141DB" w:rsidRPr="00322CBC">
        <w:rPr>
          <w:rFonts w:ascii="Times New Roman" w:hAnsi="Times New Roman"/>
          <w:szCs w:val="24"/>
        </w:rPr>
        <w:t xml:space="preserve"> жана газ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чарбалык буюмдар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D) электр энергиясы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0. С каким государством Кыргызстан имеет самую длинную границу?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Узбеки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Казах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В) Тажикста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Г) Китай</w:t>
      </w:r>
      <w:r w:rsidRPr="00322CBC">
        <w:rPr>
          <w:rFonts w:ascii="Times New Roman" w:hAnsi="Times New Roman" w:cs="Times New Roman"/>
          <w:sz w:val="24"/>
          <w:szCs w:val="24"/>
        </w:rPr>
        <w:br/>
        <w:t>20.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Кыргызстандын  кайсы мамлекет менен болгон чек арасы  эң узун чек ара болуп саналат?</w:t>
      </w:r>
    </w:p>
    <w:p w:rsidR="000B13C8" w:rsidRPr="00322CBC" w:rsidRDefault="00E141DB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А) Өзбекстан</w:t>
      </w:r>
      <w:r w:rsidR="000B13C8" w:rsidRPr="00322CBC">
        <w:rPr>
          <w:rFonts w:ascii="Times New Roman" w:hAnsi="Times New Roman"/>
          <w:szCs w:val="24"/>
        </w:rPr>
        <w:t xml:space="preserve">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Казакстан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Б) Тажикстан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D) Кытай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1. Какие необходимые условия являются для развития   животноводства в Кыргызстан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 xml:space="preserve">  наличие естественных  пастбищ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 )   благоприятный климат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 )    наличие крупных рек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Г )    горный рельеф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21. Кыргызстанда  мал чарбачылыгын өнүктүрүү үчүн кайсыл шарттар зарыл? 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табигый жайыттардын болушу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жагымдуу климат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ири дарыялардын болушу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тоолуу рельеф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2.    По какому хребту проходит граница Кыргызстана с Китаем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   Чаткаль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Б    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>Какшаал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    Заалай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    Ферганский</w:t>
      </w:r>
      <w:r w:rsidRPr="00322CBC">
        <w:rPr>
          <w:rFonts w:ascii="Times New Roman" w:hAnsi="Times New Roman" w:cs="Times New Roman"/>
          <w:sz w:val="24"/>
          <w:szCs w:val="24"/>
        </w:rPr>
        <w:br/>
        <w:t>22. Кыргызстан менен Кытайдын чек арасы кайсыл кырка тоо аркылуу ө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>төт</w:t>
      </w:r>
      <w:r w:rsidRPr="00322CBC">
        <w:rPr>
          <w:rFonts w:ascii="Times New Roman" w:hAnsi="Times New Roman" w:cs="Times New Roman"/>
          <w:sz w:val="24"/>
          <w:szCs w:val="24"/>
        </w:rPr>
        <w:t>?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Чаткал </w:t>
      </w:r>
    </w:p>
    <w:p w:rsidR="000B13C8" w:rsidRPr="00322CBC" w:rsidRDefault="00E141DB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Б) Какшаал</w:t>
      </w:r>
      <w:r w:rsidR="000B13C8" w:rsidRPr="0032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В)Заалайга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Г )Фергана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3.    Какой вид транспорта считается основным в перевозке грузов и пассажиров в Кыргызстан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А)железнодорожный 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автомобильны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В)воздушный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 )водный</w:t>
      </w:r>
      <w:r w:rsidRPr="00322CBC">
        <w:rPr>
          <w:rFonts w:ascii="Times New Roman" w:hAnsi="Times New Roman" w:cs="Times New Roman"/>
          <w:sz w:val="24"/>
          <w:szCs w:val="24"/>
        </w:rPr>
        <w:br/>
        <w:t>23. Кыргызстанда жүктөрдү жана жүргүнчүлөрдү ташууда транспорттун кайсы түрү негизги болуп эсептелет?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темир жол </w:t>
      </w:r>
    </w:p>
    <w:p w:rsidR="000B13C8" w:rsidRPr="00322CBC" w:rsidRDefault="00E141DB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автомобиль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аба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D) суу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4.   Самый холодный регион Кыргызстана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  Алайская долина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   Аксайская долина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   Суусамырская долина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Г)    Сары-Джазская долина</w:t>
      </w:r>
      <w:r w:rsidRPr="00322CBC">
        <w:rPr>
          <w:rFonts w:ascii="Times New Roman" w:hAnsi="Times New Roman" w:cs="Times New Roman"/>
          <w:sz w:val="24"/>
          <w:szCs w:val="24"/>
        </w:rPr>
        <w:br/>
        <w:t>24. Кыргызстандын эң суук айма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ы кайсы </w:t>
      </w:r>
      <w:r w:rsidRPr="00322CB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Алай өрөөнү </w:t>
      </w:r>
    </w:p>
    <w:p w:rsidR="000B13C8" w:rsidRPr="00322CBC" w:rsidRDefault="00E141DB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B) Аксай өрөөнү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C) Суусамыр өрөөнү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D) Сары-Жаз өрөөнү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5.   Какому  бассейну относится река Нарын?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  Аральское море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  Озеро Балхаш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   Иссык-Кул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 )   Тарим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25. Нарын дарыясы кайсы бассейнге кирет?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Арал деңизи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Балхаш көлү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Ысык-Көл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Тарим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6.   Какой район не входит в состав Иссык-Кульской области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А) Тюпский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Тон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Ак-Суйский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Аксыйский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26. Кайсы район Ысык-Көл облусуна кирбейт 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Түпский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Тонский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Ак-Суу</w:t>
      </w:r>
    </w:p>
    <w:p w:rsidR="000B13C8" w:rsidRPr="00322CBC" w:rsidRDefault="00E141DB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D) Аксы 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7. Какой из перечисленных стран  не имеет  общей границы с КР?</w:t>
      </w:r>
    </w:p>
    <w:p w:rsidR="000B13C8" w:rsidRPr="00322CBC" w:rsidRDefault="000B13C8" w:rsidP="000B13C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Казахстан</w:t>
      </w:r>
    </w:p>
    <w:p w:rsidR="000B13C8" w:rsidRPr="00322CBC" w:rsidRDefault="000B13C8" w:rsidP="000B13C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Таджикистан</w:t>
      </w:r>
    </w:p>
    <w:p w:rsidR="000B13C8" w:rsidRPr="00322CBC" w:rsidRDefault="000B13C8" w:rsidP="000B13C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В)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 xml:space="preserve"> Туркменистан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      Г) Узбекистан</w:t>
      </w:r>
      <w:r w:rsidRPr="00322CBC">
        <w:rPr>
          <w:rFonts w:ascii="Times New Roman" w:hAnsi="Times New Roman" w:cs="Times New Roman"/>
          <w:sz w:val="24"/>
          <w:szCs w:val="24"/>
        </w:rPr>
        <w:br/>
        <w:t xml:space="preserve">27. Төмөнкү өлкөлөрдүн кайсынысы Кыргыз Республикасы менен жалпы чек арага ээ эмес?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Казакстан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Б) Тажикстан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C) Түркмөнстан</w:t>
      </w:r>
      <w:r w:rsidR="00E141DB" w:rsidRPr="00322CBC">
        <w:rPr>
          <w:rFonts w:ascii="Times New Roman" w:hAnsi="Times New Roman" w:cs="Times New Roman"/>
          <w:sz w:val="24"/>
          <w:szCs w:val="24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D) Өзбек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8. Какой язык в Кыргызской Республике является государственным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рус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узбекский</w:t>
      </w:r>
      <w:r w:rsidRPr="00322C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>Б) кыргызски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казахский</w:t>
      </w:r>
      <w:r w:rsidRPr="00322C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28. Кыргыз Республикасынын мамлекеттик тили: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А) Орус</w:t>
      </w:r>
    </w:p>
    <w:p w:rsidR="000B13C8" w:rsidRPr="00322CBC" w:rsidRDefault="00E141DB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B) Кыргыз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Өзбек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D) Казак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29. К какому орографическому району относится Кунгей Ала-Тоо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Центральный Тянь-Шан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Внутренний Тянь-Шан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 xml:space="preserve">В) Северный </w:t>
      </w:r>
      <w:r w:rsidR="00E141DB" w:rsidRPr="00322CBC">
        <w:rPr>
          <w:rFonts w:ascii="Times New Roman" w:eastAsia="Calibri" w:hAnsi="Times New Roman" w:cs="Times New Roman"/>
          <w:sz w:val="24"/>
          <w:szCs w:val="24"/>
        </w:rPr>
        <w:t>Тянь-Шан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Юго-Западный Тянь-Шань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29. Күнгөй Ала-Тоо кайсы орографиялык аймакка тиешелүү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Борбордук Тянь-Шань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Ички Тянь-Шань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C) Түндүк Тянь-Шань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Түштүк-Батыш Тянь-Шан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30. Какое озеро по площади крупное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Сон-Кул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Чатыр-Куль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Иссык-Куль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lastRenderedPageBreak/>
        <w:t>Г) Сары-Чел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0. Кайсы көлдүн аянты эн чоң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Соң-Көл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Чатыр-Көл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C) Ысык-Көл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Сары-Челек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31. В каких горных хребтах распространены орехо-плодовые леса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Алай-Туркеста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Кунгей Ала-Тоо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Чаткал-Фергана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Тескей Ала-Тоо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1. Жаңгак-мөмөлүү токойлор кайсы тоо кыркаларында кеңири таралган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Алай-Түркст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Күнгөй Ала-Тоо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C) Чаткал-Фергана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Тескей Ала-Тоо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2CBC">
        <w:rPr>
          <w:rFonts w:ascii="Times New Roman" w:eastAsia="Calibri" w:hAnsi="Times New Roman" w:cs="Times New Roman"/>
          <w:b/>
          <w:sz w:val="24"/>
          <w:szCs w:val="24"/>
        </w:rPr>
        <w:t>32. Река Ат-Башы является притоком какой реки?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А) Чуй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Б) Талас</w:t>
      </w:r>
    </w:p>
    <w:p w:rsidR="000B13C8" w:rsidRPr="00322CBC" w:rsidRDefault="00E141DB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В) Нарын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  <w:r w:rsidRPr="00322CBC">
        <w:rPr>
          <w:rFonts w:ascii="Times New Roman" w:eastAsia="Calibri" w:hAnsi="Times New Roman" w:cs="Times New Roman"/>
          <w:sz w:val="24"/>
          <w:szCs w:val="24"/>
        </w:rPr>
        <w:t>Г) Сары-Джаз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2. Ат-Башы суусу кайсы дарыянын куймасы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Чүй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Талас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Нары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Сары-Жаз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tabs>
          <w:tab w:val="left" w:pos="359"/>
        </w:tabs>
        <w:spacing w:before="128" w:line="330" w:lineRule="exact"/>
        <w:ind w:left="359" w:hanging="35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. На какой абсолютной высоте расположена самая низкая точка Кыргызстана?</w:t>
      </w:r>
    </w:p>
    <w:p w:rsidR="000B13C8" w:rsidRPr="00322CBC" w:rsidRDefault="000B13C8" w:rsidP="000B13C8">
      <w:pPr>
        <w:spacing w:line="3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501    </w:t>
      </w:r>
    </w:p>
    <w:p w:rsidR="000B13C8" w:rsidRPr="00322CBC" w:rsidRDefault="000B13C8" w:rsidP="000B13C8">
      <w:pPr>
        <w:spacing w:line="3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301        </w:t>
      </w:r>
    </w:p>
    <w:p w:rsidR="000B13C8" w:rsidRPr="00322CBC" w:rsidRDefault="00E141DB" w:rsidP="000B13C8">
      <w:pPr>
        <w:spacing w:line="3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401 </w:t>
      </w:r>
    </w:p>
    <w:p w:rsidR="000B13C8" w:rsidRPr="00322CBC" w:rsidRDefault="000B13C8" w:rsidP="000B13C8">
      <w:pPr>
        <w:spacing w:line="3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555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3. Кыргызстандын эң төмөнкү абсолюттук чекитинин бийиктиги: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A) 501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301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B) 401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555</w:t>
      </w:r>
    </w:p>
    <w:p w:rsidR="000B13C8" w:rsidRPr="00322CBC" w:rsidRDefault="000B13C8" w:rsidP="000B13C8">
      <w:pPr>
        <w:tabs>
          <w:tab w:val="left" w:pos="282"/>
        </w:tabs>
        <w:spacing w:line="32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282"/>
        </w:tabs>
        <w:spacing w:line="321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</w:t>
      </w:r>
      <w:r w:rsidRPr="003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мый крупный ледник Кыргызстана:</w:t>
      </w:r>
    </w:p>
    <w:p w:rsidR="000B13C8" w:rsidRPr="00322CBC" w:rsidRDefault="00E141DB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Южный Энилчек 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еверный Энилчек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инды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Мушкетова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4. Кыргызстандагы эң чоң мөңгү: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А) Түштүк Эңилчек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Түндүк Эңилч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Кайыңды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Мушкетова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B13C8" w:rsidRPr="00322CBC" w:rsidRDefault="000B13C8" w:rsidP="000B13C8">
      <w:pPr>
        <w:tabs>
          <w:tab w:val="left" w:pos="282"/>
        </w:tabs>
        <w:spacing w:line="321" w:lineRule="exact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амая холодная долина Кыргызстана: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Арпинская</w:t>
      </w:r>
    </w:p>
    <w:p w:rsidR="000B13C8" w:rsidRPr="00322CBC" w:rsidRDefault="00E141DB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Аксайская 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Атбашинская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Ала –Буга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5. Кыргызстандын эң суук өрөөнү: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Арпинская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B) Аксай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Атбашинская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Ала-Буга</w:t>
      </w:r>
    </w:p>
    <w:p w:rsidR="000B13C8" w:rsidRPr="00322CBC" w:rsidRDefault="000B13C8" w:rsidP="000B13C8">
      <w:pPr>
        <w:tabs>
          <w:tab w:val="left" w:pos="933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282"/>
        </w:tabs>
        <w:spacing w:before="5" w:line="321" w:lineRule="exact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акие леса преобладают на северном склоне Туркестанского хребта?</w:t>
      </w:r>
    </w:p>
    <w:p w:rsidR="000B13C8" w:rsidRPr="00322CBC" w:rsidRDefault="000B13C8" w:rsidP="000B13C8">
      <w:pPr>
        <w:tabs>
          <w:tab w:val="left" w:pos="94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еловые леса</w:t>
      </w:r>
    </w:p>
    <w:p w:rsidR="000B13C8" w:rsidRPr="00322CBC" w:rsidRDefault="00E141DB" w:rsidP="000B13C8">
      <w:pPr>
        <w:tabs>
          <w:tab w:val="left" w:pos="94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арчовые леса</w:t>
      </w:r>
    </w:p>
    <w:p w:rsidR="000B13C8" w:rsidRPr="00322CBC" w:rsidRDefault="000B13C8" w:rsidP="000B13C8">
      <w:pPr>
        <w:tabs>
          <w:tab w:val="left" w:pos="94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орехово-плодовые леса</w:t>
      </w:r>
    </w:p>
    <w:p w:rsidR="000B13C8" w:rsidRPr="00322CBC" w:rsidRDefault="000B13C8" w:rsidP="000B13C8">
      <w:pPr>
        <w:tabs>
          <w:tab w:val="left" w:pos="94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ихтовые леса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6. Түркстан кырка тоосунун түндүк капталында негизинен кайсы токойлор басымдуулук кыла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карагайлуу токойлор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Б) арча токойлору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жаңгак-мөмө токойлору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карагайлуу токойлор</w:t>
      </w:r>
    </w:p>
    <w:p w:rsidR="000B13C8" w:rsidRPr="00322CBC" w:rsidRDefault="000B13C8" w:rsidP="000B13C8">
      <w:pPr>
        <w:tabs>
          <w:tab w:val="left" w:pos="94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spacing w:line="32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С какими государствами граничит КР?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Узбекистан, Казахстан, КНР, </w:t>
      </w:r>
      <w:r w:rsidR="00E141DB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Узбекистан, Афганистан, КНР, Казахстан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захстан, Пакистан, Узбекистан, КНР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Узбекистан, Афганистан, КНР, Казахстан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7. Кыргыз Республикасы кайсы мамлекеттер менен чектеше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Өзбекста</w:t>
      </w:r>
      <w:r w:rsidR="00E141DB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н, Казакстан, Кытай, Тажикстан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Өзбекстан, Афганистан, Кытай, Казакст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Казакстан, Пакистан, Өзбекстан, Кытай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Өзбекстан, Афганистан, Кытай, Казакстан</w:t>
      </w:r>
    </w:p>
    <w:p w:rsidR="000B13C8" w:rsidRPr="00322CBC" w:rsidRDefault="000B13C8" w:rsidP="000B13C8">
      <w:pPr>
        <w:tabs>
          <w:tab w:val="left" w:pos="91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411"/>
        </w:tabs>
        <w:spacing w:line="32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В какой долине преобладают абсолютная максимальная температура?</w:t>
      </w:r>
    </w:p>
    <w:p w:rsidR="000B13C8" w:rsidRPr="00322CBC" w:rsidRDefault="00E141DB" w:rsidP="000B13C8">
      <w:pPr>
        <w:tabs>
          <w:tab w:val="left" w:pos="68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Чуйской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Ферганской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Ак-Сайской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етмен-Тюбинской</w:t>
      </w:r>
      <w:r w:rsidRPr="00322CBC">
        <w:rPr>
          <w:rFonts w:ascii="Times New Roman" w:hAnsi="Times New Roman" w:cs="Times New Roman"/>
          <w:sz w:val="24"/>
          <w:szCs w:val="24"/>
        </w:rPr>
        <w:br/>
        <w:t xml:space="preserve">38. Абсолюттук максималдуу температура кайсыл өрөөндө байкалган: </w:t>
      </w:r>
    </w:p>
    <w:p w:rsidR="000B13C8" w:rsidRPr="00322CBC" w:rsidRDefault="00E141DB" w:rsidP="000B13C8">
      <w:pPr>
        <w:tabs>
          <w:tab w:val="left" w:pos="689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Чуйский </w:t>
      </w:r>
      <w:r w:rsidR="000B13C8" w:rsidRPr="0032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Б) Фергана 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lastRenderedPageBreak/>
        <w:t xml:space="preserve">Б) Ак-Сай 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D) Кетмен-Тюбинская</w:t>
      </w:r>
    </w:p>
    <w:p w:rsidR="000B13C8" w:rsidRPr="00322CBC" w:rsidRDefault="000B13C8" w:rsidP="000B13C8">
      <w:pPr>
        <w:tabs>
          <w:tab w:val="left" w:pos="689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373"/>
        </w:tabs>
        <w:spacing w:before="71" w:line="321" w:lineRule="exact"/>
        <w:ind w:left="373" w:right="4650" w:hanging="3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. К бессточному озеру относится:</w:t>
      </w:r>
    </w:p>
    <w:p w:rsidR="000B13C8" w:rsidRPr="00322CBC" w:rsidRDefault="000B13C8" w:rsidP="000B13C8">
      <w:pPr>
        <w:tabs>
          <w:tab w:val="left" w:pos="373"/>
        </w:tabs>
        <w:spacing w:before="71" w:line="321" w:lineRule="exact"/>
        <w:ind w:left="373" w:right="4650" w:hanging="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E141DB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ыр-Куль</w:t>
      </w:r>
    </w:p>
    <w:p w:rsidR="000B13C8" w:rsidRPr="00322CBC" w:rsidRDefault="000B13C8" w:rsidP="000B13C8">
      <w:pPr>
        <w:tabs>
          <w:tab w:val="left" w:pos="655"/>
        </w:tabs>
        <w:spacing w:before="5"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Сон-Куль</w:t>
      </w:r>
    </w:p>
    <w:p w:rsidR="000B13C8" w:rsidRPr="00322CBC" w:rsidRDefault="000B13C8" w:rsidP="000B13C8">
      <w:pPr>
        <w:tabs>
          <w:tab w:val="left" w:pos="655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Кулун</w:t>
      </w:r>
    </w:p>
    <w:p w:rsidR="000B13C8" w:rsidRPr="00322CBC" w:rsidRDefault="000B13C8" w:rsidP="000B13C8">
      <w:pPr>
        <w:tabs>
          <w:tab w:val="left" w:pos="655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ары –Чел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39. Дренажсыз көлгө кайсы көл кирет ?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А) Чатыр-Көл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Соң-Көл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Кулун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Сары-Челек</w:t>
      </w:r>
    </w:p>
    <w:p w:rsidR="000B13C8" w:rsidRPr="00322CBC" w:rsidRDefault="000B13C8" w:rsidP="000B13C8">
      <w:pPr>
        <w:tabs>
          <w:tab w:val="left" w:pos="655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373"/>
        </w:tabs>
        <w:spacing w:line="321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какой высоте расположена самая высокая точка Кыргызстана?</w:t>
      </w:r>
    </w:p>
    <w:p w:rsidR="000B13C8" w:rsidRPr="00322CBC" w:rsidRDefault="000B13C8" w:rsidP="000B13C8">
      <w:pPr>
        <w:tabs>
          <w:tab w:val="left" w:pos="2196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7499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E141DB" w:rsidP="000B13C8">
      <w:pPr>
        <w:tabs>
          <w:tab w:val="left" w:pos="2196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7439</w:t>
      </w:r>
      <w:r w:rsidR="000B13C8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B13C8" w:rsidRPr="00322CBC" w:rsidRDefault="000B13C8" w:rsidP="000B13C8">
      <w:pPr>
        <w:tabs>
          <w:tab w:val="left" w:pos="2196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7419</w:t>
      </w:r>
    </w:p>
    <w:p w:rsidR="000B13C8" w:rsidRPr="00322CBC" w:rsidRDefault="000B13C8" w:rsidP="000B13C8">
      <w:pPr>
        <w:tabs>
          <w:tab w:val="left" w:pos="2196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7898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40. Кыргызстандын эң бийик абсолюттук чекити канча бийиктикте жайгашкан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A) 7499</w:t>
      </w:r>
    </w:p>
    <w:p w:rsidR="000B13C8" w:rsidRPr="00322CBC" w:rsidRDefault="00E141DB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7439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B) 7419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D) 7898</w:t>
      </w:r>
    </w:p>
    <w:p w:rsidR="000B13C8" w:rsidRPr="00322CBC" w:rsidRDefault="000B13C8" w:rsidP="000B13C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373"/>
        </w:tabs>
        <w:spacing w:before="10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акая река вытекает из озера Сон-Куль?</w:t>
      </w:r>
    </w:p>
    <w:p w:rsidR="000B13C8" w:rsidRPr="00322CBC" w:rsidRDefault="00E141DB" w:rsidP="000B13C8">
      <w:pPr>
        <w:spacing w:befor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ка Кажырты </w:t>
      </w:r>
    </w:p>
    <w:p w:rsidR="000B13C8" w:rsidRPr="00322CBC" w:rsidRDefault="000B13C8" w:rsidP="000B13C8">
      <w:pPr>
        <w:spacing w:befor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ка Жыргалан</w:t>
      </w:r>
    </w:p>
    <w:p w:rsidR="000B13C8" w:rsidRPr="00322CBC" w:rsidRDefault="000B13C8" w:rsidP="000B13C8">
      <w:pPr>
        <w:spacing w:befor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ка Кара-Дарыя</w:t>
      </w:r>
    </w:p>
    <w:p w:rsidR="000B13C8" w:rsidRPr="00322CBC" w:rsidRDefault="000B13C8" w:rsidP="000B13C8">
      <w:pPr>
        <w:spacing w:before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ка Каркыра</w:t>
      </w:r>
      <w:r w:rsidRPr="00322CBC">
        <w:rPr>
          <w:rFonts w:ascii="Times New Roman" w:hAnsi="Times New Roman" w:cs="Times New Roman"/>
          <w:sz w:val="24"/>
          <w:szCs w:val="24"/>
        </w:rPr>
        <w:br/>
        <w:t>41. Соң-Көл көлүнөн кайсы суу агып чыгат?</w:t>
      </w:r>
    </w:p>
    <w:p w:rsidR="000B13C8" w:rsidRPr="00322CBC" w:rsidRDefault="00E141DB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Кажырты дарыясы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lastRenderedPageBreak/>
        <w:t xml:space="preserve">б) Жыргалаң суусу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Кара-Дарыя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г) Каркыра дарыясы</w:t>
      </w:r>
    </w:p>
    <w:p w:rsidR="000B13C8" w:rsidRPr="00322CBC" w:rsidRDefault="000B13C8" w:rsidP="000B13C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373"/>
        </w:tabs>
        <w:spacing w:before="1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.</w:t>
      </w: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В пределах какого города Кыргызстана выпадает наименьшее количество осадков?</w:t>
      </w:r>
    </w:p>
    <w:p w:rsidR="000B13C8" w:rsidRPr="00322CBC" w:rsidRDefault="00E141DB" w:rsidP="000B13C8">
      <w:pPr>
        <w:spacing w:befor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г. Балыкчы </w:t>
      </w:r>
    </w:p>
    <w:p w:rsidR="000B13C8" w:rsidRPr="00322CBC" w:rsidRDefault="000B13C8" w:rsidP="000B13C8">
      <w:pPr>
        <w:spacing w:befor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г. Талас    </w:t>
      </w:r>
    </w:p>
    <w:p w:rsidR="000B13C8" w:rsidRPr="00322CBC" w:rsidRDefault="000B13C8" w:rsidP="000B13C8">
      <w:pPr>
        <w:spacing w:befor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г.Жалал–Абад</w:t>
      </w:r>
    </w:p>
    <w:p w:rsidR="000B13C8" w:rsidRPr="00322CBC" w:rsidRDefault="000B13C8" w:rsidP="000B13C8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. Нарын</w:t>
      </w:r>
      <w:r w:rsidRPr="00322CBC">
        <w:rPr>
          <w:rFonts w:ascii="Times New Roman" w:hAnsi="Times New Roman" w:cs="Times New Roman"/>
          <w:sz w:val="24"/>
          <w:szCs w:val="24"/>
        </w:rPr>
        <w:br/>
        <w:t>42. Кыргызстандын кайсы шаарында жаан-чачындын  өлчөмү эң төмөн?</w:t>
      </w:r>
    </w:p>
    <w:p w:rsidR="000B13C8" w:rsidRPr="00322CBC" w:rsidRDefault="00E141DB" w:rsidP="000B13C8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Балыкчы шаары </w:t>
      </w:r>
    </w:p>
    <w:p w:rsidR="000B13C8" w:rsidRPr="00322CBC" w:rsidRDefault="000B13C8" w:rsidP="000B13C8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б) г. Талас </w:t>
      </w:r>
    </w:p>
    <w:p w:rsidR="000B13C8" w:rsidRPr="00322CBC" w:rsidRDefault="000B13C8" w:rsidP="000B13C8">
      <w:pPr>
        <w:spacing w:before="14"/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в) Жалал-Абад шаары </w:t>
      </w:r>
    </w:p>
    <w:p w:rsidR="000B13C8" w:rsidRPr="00322CBC" w:rsidRDefault="000B13C8" w:rsidP="000B13C8">
      <w:pPr>
        <w:spacing w:before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hAnsi="Times New Roman" w:cs="Times New Roman"/>
          <w:sz w:val="24"/>
          <w:szCs w:val="24"/>
        </w:rPr>
        <w:t>г) Нарын шаары</w:t>
      </w:r>
    </w:p>
    <w:p w:rsidR="000B13C8" w:rsidRPr="00322CBC" w:rsidRDefault="000B13C8" w:rsidP="000B13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3C8" w:rsidRPr="00322CBC" w:rsidRDefault="000B13C8" w:rsidP="000B13C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3. Длина </w:t>
      </w: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ницы Кыргызстана с КНР</w:t>
      </w:r>
    </w:p>
    <w:p w:rsidR="000B13C8" w:rsidRPr="00322CBC" w:rsidRDefault="00E141DB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1019 </w:t>
      </w:r>
      <w:r w:rsidR="000B13C8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1113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972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1374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43. Кыргызстандын Кытай менен болгон чек арасынын узундугу?</w:t>
      </w:r>
    </w:p>
    <w:p w:rsidR="000B13C8" w:rsidRPr="00322CBC" w:rsidRDefault="00E141DB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1019 </w:t>
      </w:r>
      <w:r w:rsidR="000B13C8" w:rsidRPr="00322CBC">
        <w:rPr>
          <w:rFonts w:ascii="Times New Roman" w:hAnsi="Times New Roman"/>
          <w:szCs w:val="24"/>
        </w:rPr>
        <w:t xml:space="preserve">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б) 1113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в) 972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г) 1374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pStyle w:val="af0"/>
        <w:rPr>
          <w:rFonts w:ascii="Times New Roman" w:eastAsia="Times New Roman" w:hAnsi="Times New Roman"/>
          <w:b/>
          <w:szCs w:val="24"/>
          <w:lang w:eastAsia="ru-RU"/>
        </w:rPr>
      </w:pPr>
      <w:r w:rsidRPr="00322CBC">
        <w:rPr>
          <w:rFonts w:ascii="Times New Roman" w:hAnsi="Times New Roman"/>
          <w:b/>
          <w:szCs w:val="24"/>
        </w:rPr>
        <w:t>44.  Длина  границы</w:t>
      </w:r>
      <w:r w:rsidRPr="00322CBC">
        <w:rPr>
          <w:rFonts w:ascii="Times New Roman" w:eastAsia="Times New Roman" w:hAnsi="Times New Roman"/>
          <w:b/>
          <w:szCs w:val="24"/>
          <w:lang w:eastAsia="ru-RU"/>
        </w:rPr>
        <w:t xml:space="preserve"> Кыргызстана с Узбекстаном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1019 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1113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972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E141DB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1374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44. Кыргызстан менен Өзбекстандын ортосундагы чек аранын узундугу канча 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1019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1113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972</w:t>
      </w:r>
    </w:p>
    <w:p w:rsidR="000B13C8" w:rsidRPr="00322CBC" w:rsidRDefault="00E141DB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lastRenderedPageBreak/>
        <w:t>г) 1374</w:t>
      </w:r>
    </w:p>
    <w:p w:rsidR="000B13C8" w:rsidRPr="00322CBC" w:rsidRDefault="000B13C8" w:rsidP="000B13C8">
      <w:pPr>
        <w:rPr>
          <w:rFonts w:ascii="Times New Roman" w:eastAsia="Calibri" w:hAnsi="Times New Roman" w:cs="Times New Roman"/>
          <w:sz w:val="24"/>
          <w:szCs w:val="24"/>
        </w:rPr>
      </w:pP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 Какое из перечисленных вариантов является месторождением угля?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Сумсар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йлуу-Суу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Ак-Таш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E141DB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ыргалан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45. Төмөнкүлөрдүн  кайсынысы көмүр  кени болуп санала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Сумсар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Майлуу-Суу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Ак-Таш</w:t>
      </w:r>
    </w:p>
    <w:p w:rsidR="000B13C8" w:rsidRPr="00322CBC" w:rsidRDefault="00E141DB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г) Жыргалаң 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ind w:left="3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  Какое питание имеет река  Чу?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еговое 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дождевое</w:t>
      </w:r>
    </w:p>
    <w:p w:rsidR="000B13C8" w:rsidRPr="00322CBC" w:rsidRDefault="00E141DB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негово – ледниковое </w:t>
      </w:r>
      <w:r w:rsidR="000B13C8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ледниково - дождевые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6. ​​Чу дарыясынын негизин кандай суулар түзөт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кар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жамгыр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в) </w:t>
      </w:r>
      <w:r w:rsidR="00E141DB"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кар-мөңгү 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г) мөңгү - жамгыр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ind w:left="3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.  На каком хребте расположен пик Манаса?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Кыргызский</w:t>
      </w:r>
    </w:p>
    <w:p w:rsidR="000B13C8" w:rsidRPr="00322CBC" w:rsidRDefault="00E141DB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ласский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ша</w:t>
      </w:r>
      <w:r w:rsidRPr="00322CB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л-Тоо</w:t>
      </w: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арын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47. Манас чокусу кайсы тоо кыркасында жайгашкан?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кыргыздар </w:t>
      </w:r>
    </w:p>
    <w:p w:rsidR="000B13C8" w:rsidRPr="00322CBC" w:rsidRDefault="00D91A4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б) Талас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lastRenderedPageBreak/>
        <w:t>в) Какша</w:t>
      </w:r>
      <w:r w:rsidRPr="00322CBC">
        <w:rPr>
          <w:rFonts w:ascii="Times New Roman" w:hAnsi="Times New Roman"/>
          <w:szCs w:val="24"/>
          <w:lang w:val="ky-KG"/>
        </w:rPr>
        <w:t>а</w:t>
      </w:r>
      <w:r w:rsidRPr="00322CBC">
        <w:rPr>
          <w:rFonts w:ascii="Times New Roman" w:hAnsi="Times New Roman"/>
          <w:szCs w:val="24"/>
        </w:rPr>
        <w:t xml:space="preserve">л-Тоо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г) Нарын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  На каком хребте расположен пик Победы?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ыргызский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ласский</w:t>
      </w:r>
    </w:p>
    <w:p w:rsidR="000B13C8" w:rsidRPr="00322CBC" w:rsidRDefault="00F72195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оз–Кыр</w:t>
      </w:r>
      <w:r w:rsidR="000B13C8"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Нарын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48. Жеңиш чокусу кайсы кырка тоодо жайгашкан?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а) кыргыздар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 xml:space="preserve">б) Талас </w:t>
      </w:r>
    </w:p>
    <w:p w:rsidR="000B13C8" w:rsidRPr="00322CBC" w:rsidRDefault="00875FA3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в) Боз–Кыр</w:t>
      </w:r>
      <w:r w:rsidR="000B13C8" w:rsidRPr="00322CBC">
        <w:rPr>
          <w:rFonts w:ascii="Times New Roman" w:hAnsi="Times New Roman"/>
          <w:szCs w:val="24"/>
        </w:rPr>
        <w:t xml:space="preserve"> 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  <w:r w:rsidRPr="00322CBC">
        <w:rPr>
          <w:rFonts w:ascii="Times New Roman" w:hAnsi="Times New Roman"/>
          <w:szCs w:val="24"/>
        </w:rPr>
        <w:t>г) Нарын</w:t>
      </w:r>
    </w:p>
    <w:p w:rsidR="000B13C8" w:rsidRPr="00322CBC" w:rsidRDefault="000B13C8" w:rsidP="000B13C8">
      <w:pPr>
        <w:pStyle w:val="af0"/>
        <w:rPr>
          <w:rFonts w:ascii="Times New Roman" w:hAnsi="Times New Roman"/>
          <w:szCs w:val="24"/>
        </w:rPr>
      </w:pP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 Где наблюдалась самая высокая среднегодовая температура?</w:t>
      </w: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)Ош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Бишкек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аракол</w:t>
      </w:r>
    </w:p>
    <w:p w:rsidR="000B13C8" w:rsidRPr="00322CBC" w:rsidRDefault="00875FA3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Жалал – Абад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49. Эң жогорку орто жылдык температура кайсы жерде байкалган?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а) Ош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Бишкек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Каракол</w:t>
      </w:r>
    </w:p>
    <w:p w:rsidR="000B13C8" w:rsidRPr="00322CBC" w:rsidRDefault="00875FA3" w:rsidP="000B13C8">
      <w:pPr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г) Жалал-Абад </w:t>
      </w:r>
    </w:p>
    <w:p w:rsidR="000B13C8" w:rsidRPr="00322CBC" w:rsidRDefault="000B13C8" w:rsidP="000B13C8">
      <w:pPr>
        <w:tabs>
          <w:tab w:val="left" w:pos="684"/>
        </w:tabs>
        <w:spacing w:line="316" w:lineRule="exact"/>
        <w:ind w:left="3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    Где наблюдалась самая низкая   температура?</w:t>
      </w:r>
    </w:p>
    <w:p w:rsidR="000B13C8" w:rsidRPr="00322CBC" w:rsidRDefault="00875FA3" w:rsidP="000B13C8">
      <w:pPr>
        <w:tabs>
          <w:tab w:val="left" w:pos="684"/>
          <w:tab w:val="left" w:pos="4808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Ак-Сай 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Арпа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)Суусамыр</w:t>
      </w:r>
    </w:p>
    <w:p w:rsidR="000B13C8" w:rsidRPr="00322CBC" w:rsidRDefault="000B13C8" w:rsidP="000B13C8">
      <w:pPr>
        <w:tabs>
          <w:tab w:val="left" w:pos="684"/>
          <w:tab w:val="left" w:pos="4827"/>
        </w:tabs>
        <w:spacing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Жалал - Абад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50. Эң төмөнкү температура кайда байкалган?</w:t>
      </w:r>
    </w:p>
    <w:p w:rsidR="000B13C8" w:rsidRPr="00322CBC" w:rsidRDefault="00875FA3" w:rsidP="000B13C8">
      <w:pPr>
        <w:rPr>
          <w:rStyle w:val="y2iqfc"/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 xml:space="preserve">а) Ак-Сай 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б) Арпа</w:t>
      </w:r>
    </w:p>
    <w:p w:rsidR="000B13C8" w:rsidRPr="00322CBC" w:rsidRDefault="000B13C8" w:rsidP="000B13C8">
      <w:pPr>
        <w:rPr>
          <w:rStyle w:val="y2iqfc"/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в) Суусамыр</w:t>
      </w:r>
    </w:p>
    <w:p w:rsidR="000B13C8" w:rsidRPr="00322CBC" w:rsidRDefault="000B13C8" w:rsidP="000B13C8">
      <w:pPr>
        <w:rPr>
          <w:rFonts w:ascii="Times New Roman" w:hAnsi="Times New Roman" w:cs="Times New Roman"/>
          <w:sz w:val="24"/>
          <w:szCs w:val="24"/>
        </w:rPr>
      </w:pPr>
      <w:r w:rsidRPr="00322CBC">
        <w:rPr>
          <w:rStyle w:val="y2iqfc"/>
          <w:rFonts w:ascii="Times New Roman" w:hAnsi="Times New Roman" w:cs="Times New Roman"/>
          <w:sz w:val="24"/>
          <w:szCs w:val="24"/>
          <w:lang w:val="ky-KG"/>
        </w:rPr>
        <w:t>г) Жалал-Абад</w:t>
      </w:r>
    </w:p>
    <w:p w:rsidR="000B13C8" w:rsidRPr="00322CBC" w:rsidRDefault="000B13C8" w:rsidP="000B13C8">
      <w:pPr>
        <w:tabs>
          <w:tab w:val="left" w:pos="684"/>
        </w:tabs>
        <w:spacing w:line="31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322CBC">
        <w:rPr>
          <w:rFonts w:ascii="Times New Roman" w:hAnsi="Times New Roman" w:cs="Times New Roman"/>
          <w:b/>
          <w:sz w:val="24"/>
          <w:szCs w:val="24"/>
        </w:rPr>
        <w:t>51. С каким государством граничит Кыргызстан на севере и северо-западе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а) Казахстан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б) Китай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 в) Россия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г) Узбекистан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51. </w:t>
      </w:r>
      <w:r w:rsidRPr="00322CBC">
        <w:rPr>
          <w:rFonts w:ascii="Times New Roman" w:hAnsi="Times New Roman" w:cs="Times New Roman"/>
          <w:sz w:val="24"/>
          <w:szCs w:val="24"/>
        </w:rPr>
        <w:t>Кыргызстан түндүк жана түндүк-батыштан кайсы ɵлкɵ менен чектешет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а) Казахстан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б) Кытай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 xml:space="preserve">в) Россия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322CBC">
        <w:rPr>
          <w:rFonts w:ascii="Times New Roman" w:hAnsi="Times New Roman" w:cs="Times New Roman"/>
          <w:sz w:val="24"/>
          <w:szCs w:val="24"/>
        </w:rPr>
        <w:t>г) Узбекистан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2.  Какое водохранилище в Кыргызстане считается самым крупным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Орто-Токойское            </w:t>
      </w:r>
    </w:p>
    <w:p w:rsidR="000B13C8" w:rsidRPr="00322CBC" w:rsidRDefault="00875FA3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Токтогульское </w:t>
      </w:r>
      <w:r w:rsidR="000B13C8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Нижне-Аларчинское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Тортгульское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ыргызстандагы эң ири суу сактагыч кайсы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Орто-Токой   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Токтогул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Тɵмɵнкү Ала-Арча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Тɵрткүл</w:t>
      </w:r>
    </w:p>
    <w:p w:rsidR="000B13C8" w:rsidRPr="00322CBC" w:rsidRDefault="000B13C8" w:rsidP="000B13C8">
      <w:pPr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3. В какой долине самая высокая плотность населения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Чуйская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б) Таласская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Ошская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Баткенская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айсы ɵрɵɵндɵ калктын жыштыгы эң жогору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Чуй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Талас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в) Ошская</w:t>
      </w:r>
      <w:r w:rsidR="00875FA3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>г) Баткен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4. В каком городе Кыргызстана расположена крупнейшая ТЭЦ?</w:t>
      </w:r>
    </w:p>
    <w:p w:rsidR="000B13C8" w:rsidRPr="00322CBC" w:rsidRDefault="00875FA3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Бишкек</w:t>
      </w:r>
      <w:r w:rsidR="000B13C8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Ош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Талас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Каракол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ыргызстандын кайсы шаарында эң ири ТЭЦ орун алга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 Бишкек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б) Ош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в) Талас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 Каракол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5. Какой вид транспорта наиболее развит в Кыргызстане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водный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железно-дорожный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автомобильный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г)воздушный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ыргызстанда транспорттун кайсы түрү жакшы ɵңүккɵ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суу транспорту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темир жол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автомобиль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аба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6.Какие из нижеперечисленных ГЭС построены на реке Нары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Токтогульская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Аламединская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Лебединская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Бордунская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56.Тɵмɵнкү  ГЭСтердин кайсынысы Нарын дарыясында курулга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Токтогул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Аламүдүн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в)Лебединовка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г)Борду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7.Какой хищник в Кыргызстане редко встречается и занесен в международную Красную книгу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75FA3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снежный барс </w:t>
      </w: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бурый медведь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волк 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рысь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ыргызстанда Кызыл Китепке киргизилген сейрек кездешүүчү  жырткыч жаныбар кайсы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илбирс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курɵн аюу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карашкыр          </w:t>
      </w:r>
    </w:p>
    <w:p w:rsidR="000B13C8" w:rsidRPr="00D064B3" w:rsidRDefault="000B13C8" w:rsidP="00D064B3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сүлɵɵ</w:t>
      </w:r>
      <w:r w:rsidR="00D064B3">
        <w:rPr>
          <w:rFonts w:ascii="Times New Roman" w:hAnsi="Times New Roman" w:cs="Times New Roman"/>
          <w:sz w:val="24"/>
          <w:szCs w:val="24"/>
          <w:lang w:val="ky-KG"/>
        </w:rPr>
        <w:t>сүң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8.В каком месте расположено сурьмяное месторождение?</w:t>
      </w:r>
    </w:p>
    <w:p w:rsidR="000B13C8" w:rsidRPr="00322CBC" w:rsidRDefault="00322CBC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а)Хайдаркан</w:t>
      </w:r>
      <w:r w:rsidR="000B13C8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Майлы -Суу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в)Кадамжай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г)Сумсар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Сурьма кени кайсы жерде орун алга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Хайдаркенде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Майлы-Сууда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Кадамжайда           </w:t>
      </w:r>
    </w:p>
    <w:p w:rsidR="000B13C8" w:rsidRPr="00D064B3" w:rsidRDefault="00D064B3" w:rsidP="00D064B3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г)Сумсарда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t>59.Какова глубина озера Иссык-Куль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Ысык-Кɵлдүн тереңдиги  канча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600м                       </w:t>
      </w:r>
    </w:p>
    <w:p w:rsidR="000B13C8" w:rsidRPr="00322CBC" w:rsidRDefault="00322CBC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668м </w:t>
      </w:r>
      <w:r w:rsidR="000B13C8"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 в)548м     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712м </w:t>
      </w:r>
    </w:p>
    <w:p w:rsidR="000B13C8" w:rsidRPr="00322CBC" w:rsidRDefault="000B13C8" w:rsidP="000B13C8">
      <w:pPr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60. В какой области Кыргызстана расположено Кировское водохронилише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Иссыкульская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Баткенская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Ошская           </w:t>
      </w:r>
    </w:p>
    <w:p w:rsidR="000B13C8" w:rsidRPr="00322CBC" w:rsidRDefault="00322CBC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Таласская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>Киров суу сактагычы кайсы областта жайгашкан?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а) Ысык - Көл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б) Баткен              </w:t>
      </w:r>
    </w:p>
    <w:p w:rsidR="000B13C8" w:rsidRPr="00322CBC" w:rsidRDefault="000B13C8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в) Ош                  </w:t>
      </w:r>
    </w:p>
    <w:p w:rsidR="000B13C8" w:rsidRPr="00322CBC" w:rsidRDefault="00322CBC" w:rsidP="000B13C8">
      <w:pPr>
        <w:tabs>
          <w:tab w:val="left" w:pos="2175"/>
        </w:tabs>
        <w:rPr>
          <w:rFonts w:ascii="Times New Roman" w:hAnsi="Times New Roman" w:cs="Times New Roman"/>
          <w:sz w:val="24"/>
          <w:szCs w:val="24"/>
          <w:lang w:val="ky-KG"/>
        </w:rPr>
      </w:pPr>
      <w:r w:rsidRPr="00322CBC">
        <w:rPr>
          <w:rFonts w:ascii="Times New Roman" w:hAnsi="Times New Roman" w:cs="Times New Roman"/>
          <w:sz w:val="24"/>
          <w:szCs w:val="24"/>
          <w:lang w:val="ky-KG"/>
        </w:rPr>
        <w:t xml:space="preserve">г) Талас </w:t>
      </w:r>
    </w:p>
    <w:p w:rsidR="000B13C8" w:rsidRPr="00322CBC" w:rsidRDefault="000B13C8" w:rsidP="000B13C8">
      <w:pPr>
        <w:rPr>
          <w:rFonts w:ascii="Times New Roman" w:hAnsi="Times New Roman" w:cs="Times New Roman"/>
          <w:color w:val="FF0000"/>
          <w:sz w:val="24"/>
          <w:szCs w:val="24"/>
          <w:lang w:val="ky-KG"/>
        </w:rPr>
      </w:pPr>
    </w:p>
    <w:p w:rsidR="000B13C8" w:rsidRPr="00322CBC" w:rsidRDefault="000B13C8" w:rsidP="000B13C8">
      <w:pPr>
        <w:rPr>
          <w:rFonts w:ascii="Times New Roman" w:hAnsi="Times New Roman" w:cs="Times New Roman"/>
          <w:sz w:val="28"/>
          <w:szCs w:val="28"/>
        </w:rPr>
      </w:pPr>
    </w:p>
    <w:p w:rsidR="008B432C" w:rsidRPr="008B432C" w:rsidRDefault="008B432C"/>
    <w:sectPr w:rsidR="008B432C" w:rsidRPr="008B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5D8"/>
    <w:multiLevelType w:val="hybridMultilevel"/>
    <w:tmpl w:val="CA5816EC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8CF"/>
    <w:multiLevelType w:val="hybridMultilevel"/>
    <w:tmpl w:val="8F3C6D0E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5FBF"/>
    <w:multiLevelType w:val="hybridMultilevel"/>
    <w:tmpl w:val="72B049F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90B"/>
    <w:multiLevelType w:val="hybridMultilevel"/>
    <w:tmpl w:val="C43A58E8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C31"/>
    <w:multiLevelType w:val="hybridMultilevel"/>
    <w:tmpl w:val="AB0A44DC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F5E93"/>
    <w:multiLevelType w:val="hybridMultilevel"/>
    <w:tmpl w:val="4EC0A872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F328B"/>
    <w:multiLevelType w:val="hybridMultilevel"/>
    <w:tmpl w:val="796248E6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92F8A"/>
    <w:multiLevelType w:val="hybridMultilevel"/>
    <w:tmpl w:val="533C9564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3E"/>
    <w:rsid w:val="000B13C8"/>
    <w:rsid w:val="001622BF"/>
    <w:rsid w:val="00322CBC"/>
    <w:rsid w:val="003469BD"/>
    <w:rsid w:val="008074DD"/>
    <w:rsid w:val="00875FA3"/>
    <w:rsid w:val="008B432C"/>
    <w:rsid w:val="00B5430E"/>
    <w:rsid w:val="00D064B3"/>
    <w:rsid w:val="00D91A48"/>
    <w:rsid w:val="00DB583E"/>
    <w:rsid w:val="00E141DB"/>
    <w:rsid w:val="00EE1561"/>
    <w:rsid w:val="00F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DD"/>
    <w:pPr>
      <w:spacing w:line="256" w:lineRule="auto"/>
    </w:pPr>
  </w:style>
  <w:style w:type="paragraph" w:styleId="1">
    <w:name w:val="heading 1"/>
    <w:aliases w:val="ДИПЛОМНЫЙ ЗАГОЛОВОК"/>
    <w:basedOn w:val="a"/>
    <w:next w:val="a"/>
    <w:link w:val="10"/>
    <w:uiPriority w:val="9"/>
    <w:qFormat/>
    <w:rsid w:val="000B13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3C8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3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13C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aliases w:val="ПОДЗАГОЛОВОК ДИПЛОМА"/>
    <w:basedOn w:val="a"/>
    <w:next w:val="a"/>
    <w:link w:val="50"/>
    <w:uiPriority w:val="9"/>
    <w:unhideWhenUsed/>
    <w:qFormat/>
    <w:rsid w:val="000B13C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C8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C8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3C8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C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2C"/>
    <w:pPr>
      <w:spacing w:line="259" w:lineRule="auto"/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8B432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8B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B4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32C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8B432C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8B432C"/>
    <w:rPr>
      <w:b/>
      <w:bCs/>
    </w:rPr>
  </w:style>
  <w:style w:type="character" w:customStyle="1" w:styleId="10">
    <w:name w:val="Заголовок 1 Знак"/>
    <w:aliases w:val="ДИПЛОМНЫЙ ЗАГОЛОВОК Знак"/>
    <w:basedOn w:val="a0"/>
    <w:link w:val="1"/>
    <w:uiPriority w:val="9"/>
    <w:rsid w:val="000B13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13C8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13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13C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ПОДЗАГОЛОВОК ДИПЛОМА Знак"/>
    <w:basedOn w:val="a0"/>
    <w:link w:val="5"/>
    <w:uiPriority w:val="9"/>
    <w:rsid w:val="000B13C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13C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13C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13C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13C8"/>
    <w:rPr>
      <w:rFonts w:ascii="Cambria" w:eastAsia="Times New Roman" w:hAnsi="Cambria" w:cs="Times New Roman"/>
    </w:rPr>
  </w:style>
  <w:style w:type="character" w:customStyle="1" w:styleId="aa">
    <w:name w:val="Название Знак"/>
    <w:basedOn w:val="a0"/>
    <w:link w:val="ab"/>
    <w:uiPriority w:val="10"/>
    <w:rsid w:val="000B13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B13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d"/>
    <w:uiPriority w:val="11"/>
    <w:rsid w:val="000B13C8"/>
    <w:rPr>
      <w:rFonts w:ascii="Cambria" w:eastAsia="Times New Roman" w:hAnsi="Cambria" w:cs="Times New Roman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0B13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0B13C8"/>
    <w:rPr>
      <w:rFonts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0B13C8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ae">
    <w:name w:val="Выделенная цитата Знак"/>
    <w:basedOn w:val="a0"/>
    <w:link w:val="af"/>
    <w:uiPriority w:val="30"/>
    <w:rsid w:val="000B13C8"/>
    <w:rPr>
      <w:rFonts w:cs="Times New Roman"/>
      <w:b/>
      <w:i/>
      <w:sz w:val="24"/>
    </w:rPr>
  </w:style>
  <w:style w:type="paragraph" w:styleId="af">
    <w:name w:val="Intense Quote"/>
    <w:basedOn w:val="a"/>
    <w:next w:val="a"/>
    <w:link w:val="ae"/>
    <w:uiPriority w:val="30"/>
    <w:qFormat/>
    <w:rsid w:val="000B13C8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y2iqfc">
    <w:name w:val="y2iqfc"/>
    <w:basedOn w:val="a0"/>
    <w:rsid w:val="000B13C8"/>
  </w:style>
  <w:style w:type="paragraph" w:styleId="af0">
    <w:name w:val="No Spacing"/>
    <w:basedOn w:val="a"/>
    <w:uiPriority w:val="1"/>
    <w:qFormat/>
    <w:rsid w:val="000B13C8"/>
    <w:pPr>
      <w:spacing w:after="0" w:line="240" w:lineRule="auto"/>
    </w:pPr>
    <w:rPr>
      <w:rFonts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DD"/>
    <w:pPr>
      <w:spacing w:line="256" w:lineRule="auto"/>
    </w:pPr>
  </w:style>
  <w:style w:type="paragraph" w:styleId="1">
    <w:name w:val="heading 1"/>
    <w:aliases w:val="ДИПЛОМНЫЙ ЗАГОЛОВОК"/>
    <w:basedOn w:val="a"/>
    <w:next w:val="a"/>
    <w:link w:val="10"/>
    <w:uiPriority w:val="9"/>
    <w:qFormat/>
    <w:rsid w:val="000B13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3C8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3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13C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aliases w:val="ПОДЗАГОЛОВОК ДИПЛОМА"/>
    <w:basedOn w:val="a"/>
    <w:next w:val="a"/>
    <w:link w:val="50"/>
    <w:uiPriority w:val="9"/>
    <w:unhideWhenUsed/>
    <w:qFormat/>
    <w:rsid w:val="000B13C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C8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C8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3C8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C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2C"/>
    <w:pPr>
      <w:spacing w:line="259" w:lineRule="auto"/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8B432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8B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B4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32C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8B432C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8B432C"/>
    <w:rPr>
      <w:b/>
      <w:bCs/>
    </w:rPr>
  </w:style>
  <w:style w:type="character" w:customStyle="1" w:styleId="10">
    <w:name w:val="Заголовок 1 Знак"/>
    <w:aliases w:val="ДИПЛОМНЫЙ ЗАГОЛОВОК Знак"/>
    <w:basedOn w:val="a0"/>
    <w:link w:val="1"/>
    <w:uiPriority w:val="9"/>
    <w:rsid w:val="000B13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13C8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B13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13C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ПОДЗАГОЛОВОК ДИПЛОМА Знак"/>
    <w:basedOn w:val="a0"/>
    <w:link w:val="5"/>
    <w:uiPriority w:val="9"/>
    <w:rsid w:val="000B13C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13C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13C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13C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13C8"/>
    <w:rPr>
      <w:rFonts w:ascii="Cambria" w:eastAsia="Times New Roman" w:hAnsi="Cambria" w:cs="Times New Roman"/>
    </w:rPr>
  </w:style>
  <w:style w:type="character" w:customStyle="1" w:styleId="aa">
    <w:name w:val="Название Знак"/>
    <w:basedOn w:val="a0"/>
    <w:link w:val="ab"/>
    <w:uiPriority w:val="10"/>
    <w:rsid w:val="000B13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B13C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Подзаголовок Знак"/>
    <w:basedOn w:val="a0"/>
    <w:link w:val="ad"/>
    <w:uiPriority w:val="11"/>
    <w:rsid w:val="000B13C8"/>
    <w:rPr>
      <w:rFonts w:ascii="Cambria" w:eastAsia="Times New Roman" w:hAnsi="Cambria" w:cs="Times New Roman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0B13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0B13C8"/>
    <w:rPr>
      <w:rFonts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0B13C8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ae">
    <w:name w:val="Выделенная цитата Знак"/>
    <w:basedOn w:val="a0"/>
    <w:link w:val="af"/>
    <w:uiPriority w:val="30"/>
    <w:rsid w:val="000B13C8"/>
    <w:rPr>
      <w:rFonts w:cs="Times New Roman"/>
      <w:b/>
      <w:i/>
      <w:sz w:val="24"/>
    </w:rPr>
  </w:style>
  <w:style w:type="paragraph" w:styleId="af">
    <w:name w:val="Intense Quote"/>
    <w:basedOn w:val="a"/>
    <w:next w:val="a"/>
    <w:link w:val="ae"/>
    <w:uiPriority w:val="30"/>
    <w:qFormat/>
    <w:rsid w:val="000B13C8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y2iqfc">
    <w:name w:val="y2iqfc"/>
    <w:basedOn w:val="a0"/>
    <w:rsid w:val="000B13C8"/>
  </w:style>
  <w:style w:type="paragraph" w:styleId="af0">
    <w:name w:val="No Spacing"/>
    <w:basedOn w:val="a"/>
    <w:uiPriority w:val="1"/>
    <w:qFormat/>
    <w:rsid w:val="000B13C8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1A42-A074-4D63-8982-2A23765E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4-13T03:21:00Z</dcterms:created>
  <dcterms:modified xsi:type="dcterms:W3CDTF">2022-04-13T03:21:00Z</dcterms:modified>
</cp:coreProperties>
</file>